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04" w:rsidRDefault="00021C04"/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:rsidTr="00745C53">
        <w:trPr>
          <w:trHeight w:val="14130"/>
        </w:trPr>
        <w:tc>
          <w:tcPr>
            <w:tcW w:w="12229" w:type="dxa"/>
          </w:tcPr>
          <w:p w:rsidR="00021C04" w:rsidRDefault="00D76AB2" w:rsidP="00745C53">
            <w:pPr>
              <w:ind w:left="720"/>
              <w:jc w:val="right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D12CF8A" wp14:editId="05B0C205">
                      <wp:extent cx="6700996" cy="9020175"/>
                      <wp:effectExtent l="0" t="0" r="5080" b="9525"/>
                      <wp:docPr id="9" name="Groep 9" descr="Titel en teks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0996" cy="9020175"/>
                                <a:chOff x="112428" y="2546454"/>
                                <a:chExt cx="6700996" cy="8316362"/>
                              </a:xfrm>
                            </wpg:grpSpPr>
                            <wps:wsp>
                              <wps:cNvPr id="7" name="Tekstvak 7"/>
                              <wps:cNvSpPr txBox="1"/>
                              <wps:spPr>
                                <a:xfrm>
                                  <a:off x="112428" y="9908274"/>
                                  <a:ext cx="3438525" cy="954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745C53" w:rsidRDefault="00C4753E" w:rsidP="00C4753E">
                                    <w:pPr>
                                      <w:pStyle w:val="Kop1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bidi="nl-NL"/>
                                      </w:rPr>
                                      <w:t>Jan Van den Bogaert</w:t>
                                    </w:r>
                                  </w:p>
                                  <w:p w:rsidR="00D76AB2" w:rsidRPr="00745C53" w:rsidRDefault="00C4753E" w:rsidP="00C4753E">
                                    <w:pPr>
                                      <w:pStyle w:val="Kop2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bidi="nl-NL"/>
                                      </w:rPr>
                                      <w:t>2021-20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2163313" y="2546454"/>
                                  <a:ext cx="4650111" cy="4353636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:rsid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</w:rPr>
                                    </w:pPr>
                                  </w:p>
                                  <w:p w:rsidR="00104080" w:rsidRP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b/>
                                        <w:color w:val="595959" w:themeColor="text1" w:themeTint="A6"/>
                                        <w:szCs w:val="48"/>
                                        <w:lang w:val="en-US"/>
                                      </w:rPr>
                                    </w:pPr>
                                    <w:r w:rsidRPr="00C4753E">
                                      <w:rPr>
                                        <w:b/>
                                        <w:color w:val="595959" w:themeColor="text1" w:themeTint="A6"/>
                                        <w:szCs w:val="48"/>
                                        <w:lang w:val="en-US"/>
                                      </w:rPr>
                                      <w:t>Full Stack Developer</w:t>
                                    </w:r>
                                  </w:p>
                                  <w:p w:rsidR="00C4753E" w:rsidRP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  <w:lang w:val="en-US" w:bidi="nl-NL"/>
                                      </w:rPr>
                                    </w:pPr>
                                    <w:r w:rsidRPr="00C4753E">
                                      <w:rPr>
                                        <w:color w:val="595959" w:themeColor="text1" w:themeTint="A6"/>
                                        <w:lang w:val="en-US" w:bidi="nl-NL"/>
                                      </w:rPr>
                                      <w:t xml:space="preserve">Eindwerk </w:t>
                                    </w:r>
                                  </w:p>
                                  <w:p w:rsidR="00C4753E" w:rsidRPr="00C4753E" w:rsidRDefault="00C4753E" w:rsidP="00C4753E">
                                    <w:pPr>
                                      <w:pStyle w:val="Ondertitel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  <w:sz w:val="96"/>
                                        <w:szCs w:val="96"/>
                                        <w:lang w:val="en-US" w:bidi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96"/>
                                        <w:szCs w:val="96"/>
                                        <w:lang w:val="en-US" w:bidi="nl-NL"/>
                                      </w:rPr>
                                      <w:t>Web S</w:t>
                                    </w:r>
                                    <w:r w:rsidRPr="00C4753E">
                                      <w:rPr>
                                        <w:color w:val="595959" w:themeColor="text1" w:themeTint="A6"/>
                                        <w:sz w:val="96"/>
                                        <w:szCs w:val="96"/>
                                        <w:lang w:val="en-US" w:bidi="nl-NL"/>
                                      </w:rPr>
                                      <w:t>hop</w:t>
                                    </w:r>
                                  </w:p>
                                  <w:p w:rsidR="00C4753E" w:rsidRPr="00C4753E" w:rsidRDefault="00C4753E" w:rsidP="00C4753E">
                                    <w:pPr>
                                      <w:rPr>
                                        <w:lang w:val="en-US" w:bidi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2CF8A" id="Groep 9" o:spid="_x0000_s1026" alt="Titel en tekst&#10;" style="width:527.65pt;height:710.25pt;mso-position-horizontal-relative:char;mso-position-vertical-relative:line" coordorigin="1124,25464" coordsize="67009,8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7" o:spid="_x0000_s1027" type="#_x0000_t202" style="position:absolute;left:1124;top:99082;width:34385;height:9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2BsQA&#10;AADaAAAADwAAAGRycy9kb3ducmV2LnhtbESP3WrCQBSE7wXfYTlC78xGiz9N3QRRiha0RVt6fcie&#10;JsHs2ZDdatqn7wqCl8PMfMMsss7U4kytqywrGEUxCOLc6ooLBZ8fL8M5COeRNdaWScEvOcjSfm+B&#10;ibYXPtD56AsRIOwSVFB63yRSurwkgy6yDXHwvm1r0AfZFlK3eAlwU8txHE+lwYrDQokNrUrKT8cf&#10;o+Dr0bx36/3mbzt53T3pN3IFo1PqYdAtn0F46vw9fGtvtYIZXK+EG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VtgbEAAAA2gAAAA8AAAAAAAAAAAAAAAAAmAIAAGRycy9k&#10;b3ducmV2LnhtbFBLBQYAAAAABAAEAPUAAACJAwAAAAA=&#10;" fillcolor="black [3213]" stroked="f" strokeweight=".5pt">
                        <v:textbox>
                          <w:txbxContent>
                            <w:p w:rsidR="00D76AB2" w:rsidRPr="00745C53" w:rsidRDefault="00C4753E" w:rsidP="00C4753E">
                              <w:pPr>
                                <w:pStyle w:val="Kop1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nl-NL"/>
                                </w:rPr>
                                <w:t>Jan Van den Bogaert</w:t>
                              </w:r>
                            </w:p>
                            <w:p w:rsidR="00D76AB2" w:rsidRPr="00745C53" w:rsidRDefault="00C4753E" w:rsidP="00C4753E">
                              <w:pPr>
                                <w:pStyle w:val="Kop2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bidi="nl-NL"/>
                                </w:rPr>
                                <w:t>2021-2022</w:t>
                              </w:r>
                            </w:p>
                          </w:txbxContent>
                        </v:textbox>
                      </v:shape>
                      <v:shape id="Tekstvak 6" o:spid="_x0000_s1028" style="position:absolute;left:21633;top:25464;width:46501;height:43536;visibility:visible;mso-wrap-style:square;v-text-anchor:top" coordsize="4650111,43536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LjbsAA&#10;AADaAAAADwAAAGRycy9kb3ducmV2LnhtbESPQYvCMBSE74L/ITzBm6auIFKNIoLY08J29+Lt0Tzb&#10;YvNSk9jWf78RBI/DzHzDbPeDaURHzteWFSzmCQjiwuqaSwV/v6fZGoQPyBoby6TgSR72u/Foi6m2&#10;Pf9Ql4dSRAj7FBVUIbSplL6oyKCf25Y4elfrDIYoXSm1wz7CTSO/kmQlDdYcFyps6VhRccsfRsH5&#10;0VNn+mVxyXKX3ZPn4vx9a5SaTobDBkSgIXzC73amFazgdSXe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LjbsAAAADaAAAADwAAAAAAAAAAAAAAAACYAgAAZHJzL2Rvd25y&#10;ZXYueG1sUEsFBgAAAAAEAAQA9QAAAIUDAAAAAA==&#10;" adj="-11796480,,5400" path="m,2176818c,974595,1040963,,2325056,l4650111,r,2176818c4650111,3379041,3609148,4353636,2325055,4353636,1040962,4353636,-1,3379041,-1,2176818r1,xe" fillcolor="#ffc000 [3207]" stroked="f" strokeweight=".5pt">
                        <v:stroke joinstyle="miter"/>
                        <v:formulas/>
                        <v:path arrowok="t" o:connecttype="custom" o:connectlocs="0,2176818;2325056,0;4650111,0;4650111,2176818;2325055,4353636;-1,2176818;0,2176818" o:connectangles="0,0,0,0,0,0,0" textboxrect="0,0,4650111,4353636"/>
                        <v:textbox>
                          <w:txbxContent>
                            <w:p w:rsid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</w:p>
                            <w:p w:rsid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b/>
                                  <w:color w:val="595959" w:themeColor="text1" w:themeTint="A6"/>
                                </w:rPr>
                              </w:pPr>
                            </w:p>
                            <w:p w:rsidR="00104080" w:rsidRP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b/>
                                  <w:color w:val="595959" w:themeColor="text1" w:themeTint="A6"/>
                                  <w:szCs w:val="48"/>
                                  <w:lang w:val="en-US"/>
                                </w:rPr>
                              </w:pPr>
                              <w:r w:rsidRPr="00C4753E">
                                <w:rPr>
                                  <w:b/>
                                  <w:color w:val="595959" w:themeColor="text1" w:themeTint="A6"/>
                                  <w:szCs w:val="48"/>
                                  <w:lang w:val="en-US"/>
                                </w:rPr>
                                <w:t>Full Stack Developer</w:t>
                              </w:r>
                            </w:p>
                            <w:p w:rsidR="00C4753E" w:rsidRP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lang w:val="en-US" w:bidi="nl-NL"/>
                                </w:rPr>
                              </w:pPr>
                              <w:r w:rsidRPr="00C4753E">
                                <w:rPr>
                                  <w:color w:val="595959" w:themeColor="text1" w:themeTint="A6"/>
                                  <w:lang w:val="en-US" w:bidi="nl-NL"/>
                                </w:rPr>
                                <w:t xml:space="preserve">Eindwerk </w:t>
                              </w:r>
                            </w:p>
                            <w:p w:rsidR="00C4753E" w:rsidRPr="00C4753E" w:rsidRDefault="00C4753E" w:rsidP="00C4753E">
                              <w:pPr>
                                <w:pStyle w:val="Ondertitel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sz w:val="96"/>
                                  <w:szCs w:val="96"/>
                                  <w:lang w:val="en-US" w:bidi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96"/>
                                  <w:szCs w:val="96"/>
                                  <w:lang w:val="en-US" w:bidi="nl-NL"/>
                                </w:rPr>
                                <w:t>Web S</w:t>
                              </w:r>
                              <w:r w:rsidRPr="00C4753E">
                                <w:rPr>
                                  <w:color w:val="595959" w:themeColor="text1" w:themeTint="A6"/>
                                  <w:sz w:val="96"/>
                                  <w:szCs w:val="96"/>
                                  <w:lang w:val="en-US" w:bidi="nl-NL"/>
                                </w:rPr>
                                <w:t>hop</w:t>
                              </w:r>
                            </w:p>
                            <w:p w:rsidR="00C4753E" w:rsidRPr="00C4753E" w:rsidRDefault="00C4753E" w:rsidP="00C4753E">
                              <w:pPr>
                                <w:rPr>
                                  <w:lang w:val="en-US" w:bidi="nl-NL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</w:pPr>
          </w:p>
        </w:tc>
      </w:tr>
    </w:tbl>
    <w:p w:rsidR="00745C53" w:rsidRDefault="00745C53"/>
    <w:p w:rsidR="000B4502" w:rsidRDefault="000B4502"/>
    <w:p w:rsidR="006B788F" w:rsidRDefault="006B788F">
      <w:r>
        <w:br w:type="page"/>
      </w:r>
    </w:p>
    <w:tbl>
      <w:tblPr>
        <w:tblW w:w="11679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3489"/>
        <w:gridCol w:w="1700"/>
        <w:gridCol w:w="6490"/>
      </w:tblGrid>
      <w:tr w:rsidR="00515218" w:rsidTr="006B788F">
        <w:trPr>
          <w:trHeight w:val="2970"/>
        </w:trPr>
        <w:tc>
          <w:tcPr>
            <w:tcW w:w="5189" w:type="dxa"/>
            <w:gridSpan w:val="2"/>
          </w:tcPr>
          <w:p w:rsidR="00515218" w:rsidRDefault="00515218" w:rsidP="000B4502"/>
        </w:tc>
        <w:tc>
          <w:tcPr>
            <w:tcW w:w="6490" w:type="dxa"/>
          </w:tcPr>
          <w:p w:rsidR="00515218" w:rsidRDefault="00515218" w:rsidP="00962CE6">
            <w:pPr>
              <w:ind w:right="915"/>
            </w:pPr>
          </w:p>
        </w:tc>
      </w:tr>
      <w:tr w:rsidR="000B4502" w:rsidTr="00D86614">
        <w:trPr>
          <w:trHeight w:val="8604"/>
        </w:trPr>
        <w:tc>
          <w:tcPr>
            <w:tcW w:w="3489" w:type="dxa"/>
          </w:tcPr>
          <w:p w:rsidR="000B4502" w:rsidRDefault="000B4502"/>
        </w:tc>
        <w:tc>
          <w:tcPr>
            <w:tcW w:w="8190" w:type="dxa"/>
            <w:gridSpan w:val="2"/>
          </w:tcPr>
          <w:p w:rsidR="000B4502" w:rsidRDefault="006B788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15597</wp:posOffset>
                      </wp:positionH>
                      <wp:positionV relativeFrom="paragraph">
                        <wp:posOffset>76015</wp:posOffset>
                      </wp:positionV>
                      <wp:extent cx="5924550" cy="7874493"/>
                      <wp:effectExtent l="0" t="0" r="19050" b="1270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0" cy="7874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D20" w:rsidRDefault="00730D20" w:rsidP="00DF4F5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  <w:p w:rsidR="005E019C" w:rsidRDefault="00730D20" w:rsidP="00DF4F5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  <w:r w:rsidRPr="00730D20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  <w:t>Inleiding</w:t>
                                  </w:r>
                                </w:p>
                                <w:p w:rsidR="006B788F" w:rsidRPr="006B788F" w:rsidRDefault="006B788F" w:rsidP="00DF4F53">
                                  <w:pPr>
                                    <w:ind w:left="720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nl-BE"/>
                                    </w:rPr>
                                  </w:pPr>
                                </w:p>
                                <w:p w:rsidR="006B788F" w:rsidRPr="006B788F" w:rsidRDefault="006B788F" w:rsidP="00DF4F53">
                                  <w:pPr>
                                    <w:ind w:left="720"/>
                                    <w:jc w:val="center"/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  <w:lang w:val="nl-BE"/>
                                    </w:rPr>
                                  </w:pPr>
                                </w:p>
                                <w:p w:rsidR="00AC7E0E" w:rsidRPr="00DF4F53" w:rsidRDefault="006B788F" w:rsidP="00DF4F5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line="480" w:lineRule="auto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 w:rsidRPr="00DF4F53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Voorwoord</w:t>
                                  </w:r>
                                </w:p>
                                <w:p w:rsidR="00AC7E0E" w:rsidRDefault="006B788F" w:rsidP="00DF4F5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line="480" w:lineRule="auto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 w:rsidRPr="00DF4F53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Scope</w:t>
                                  </w:r>
                                  <w:r w:rsidR="00483005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 xml:space="preserve"> definitie</w:t>
                                  </w:r>
                                </w:p>
                                <w:p w:rsidR="00483005" w:rsidRPr="00DF4F53" w:rsidRDefault="00483005" w:rsidP="00DF4F5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line="480" w:lineRule="auto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Projectplanning</w:t>
                                  </w:r>
                                </w:p>
                                <w:p w:rsidR="00AC7E0E" w:rsidRDefault="006B788F" w:rsidP="00DF4F5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line="480" w:lineRule="auto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 w:rsidRPr="00DF4F53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Database Model</w:t>
                                  </w:r>
                                </w:p>
                                <w:p w:rsidR="00F87E40" w:rsidRPr="00DF4F53" w:rsidRDefault="001F3BF2" w:rsidP="00DF4F5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line="480" w:lineRule="auto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Keuze oplossing en Waarom</w:t>
                                  </w:r>
                                  <w:r w:rsidR="00F87E40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?</w:t>
                                  </w:r>
                                </w:p>
                                <w:p w:rsidR="00DF4F53" w:rsidRPr="00DF4F53" w:rsidRDefault="00DF4F53" w:rsidP="00DF4F5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line="480" w:lineRule="auto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 w:rsidRPr="00DF4F53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5 Zaken die ik heb geleerd</w:t>
                                  </w:r>
                                  <w:r w:rsidR="001F3BF2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.</w:t>
                                  </w:r>
                                </w:p>
                                <w:p w:rsidR="00AC7E0E" w:rsidRPr="00DF4F53" w:rsidRDefault="006B788F" w:rsidP="00DF4F5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spacing w:line="480" w:lineRule="auto"/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</w:pPr>
                                  <w:r w:rsidRPr="00DF4F53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K</w:t>
                                  </w:r>
                                  <w:r w:rsidR="009854CE" w:rsidRPr="00DF4F53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lang w:val="nl-BE"/>
                                    </w:rPr>
                                    <w:t>ostprijsberekening</w:t>
                                  </w:r>
                                </w:p>
                                <w:p w:rsidR="00730D20" w:rsidRDefault="00730D20" w:rsidP="00DF4F5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  <w:p w:rsidR="00730D20" w:rsidRDefault="00730D20" w:rsidP="00DF4F5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  <w:p w:rsidR="00730D20" w:rsidRPr="00730D20" w:rsidRDefault="00730D20" w:rsidP="00DF4F5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2" o:spid="_x0000_s1029" type="#_x0000_t202" style="position:absolute;margin-left:-119.35pt;margin-top:6pt;width:466.5pt;height:6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" fillcolor="white [3201]" strokecolor="white [3212]" strokeweight=".5pt">
                      <v:textbox>
                        <w:txbxContent>
                          <w:p w:rsidR="00730D20" w:rsidRDefault="00730D20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5E019C" w:rsidRDefault="00730D20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  <w:r w:rsidRPr="00730D20"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  <w:t>Inleiding</w:t>
                            </w:r>
                          </w:p>
                          <w:p w:rsidR="006B788F" w:rsidRPr="006B788F" w:rsidRDefault="006B788F" w:rsidP="00DF4F53">
                            <w:pPr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6B788F" w:rsidRPr="006B788F" w:rsidRDefault="006B788F" w:rsidP="00DF4F53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:rsidR="00AC7E0E" w:rsidRPr="00DF4F53" w:rsidRDefault="006B788F" w:rsidP="00DF4F5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DF4F53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Voorwoord</w:t>
                            </w:r>
                          </w:p>
                          <w:p w:rsidR="00AC7E0E" w:rsidRDefault="006B788F" w:rsidP="00DF4F5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DF4F53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Scope</w:t>
                            </w:r>
                            <w:r w:rsidR="00483005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 xml:space="preserve"> definitie</w:t>
                            </w:r>
                          </w:p>
                          <w:p w:rsidR="00483005" w:rsidRPr="00DF4F53" w:rsidRDefault="00483005" w:rsidP="00DF4F5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Projectplanning</w:t>
                            </w:r>
                          </w:p>
                          <w:p w:rsidR="00AC7E0E" w:rsidRDefault="006B788F" w:rsidP="00DF4F5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DF4F53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Database Model</w:t>
                            </w:r>
                          </w:p>
                          <w:p w:rsidR="00F87E40" w:rsidRPr="00DF4F53" w:rsidRDefault="001F3BF2" w:rsidP="00DF4F5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Keuze oplossing en Waarom</w:t>
                            </w:r>
                            <w:r w:rsidR="00F87E40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?</w:t>
                            </w:r>
                          </w:p>
                          <w:p w:rsidR="00DF4F53" w:rsidRPr="00DF4F53" w:rsidRDefault="00DF4F53" w:rsidP="00DF4F5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DF4F53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5 Zaken die ik heb geleerd</w:t>
                            </w:r>
                            <w:r w:rsidR="001F3BF2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.</w:t>
                            </w:r>
                          </w:p>
                          <w:p w:rsidR="00AC7E0E" w:rsidRPr="00DF4F53" w:rsidRDefault="006B788F" w:rsidP="00DF4F5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DF4F53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K</w:t>
                            </w:r>
                            <w:r w:rsidR="009854CE" w:rsidRPr="00DF4F53">
                              <w:rPr>
                                <w:rFonts w:asciiTheme="majorHAnsi" w:hAnsiTheme="majorHAnsi"/>
                                <w:sz w:val="44"/>
                                <w:szCs w:val="44"/>
                                <w:lang w:val="nl-BE"/>
                              </w:rPr>
                              <w:t>ostprijsberekening</w:t>
                            </w:r>
                          </w:p>
                          <w:p w:rsidR="00730D20" w:rsidRDefault="00730D20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730D20" w:rsidRDefault="00730D20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730D20" w:rsidRPr="00730D20" w:rsidRDefault="00730D20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4502" w:rsidTr="006B788F">
        <w:trPr>
          <w:trHeight w:val="2727"/>
        </w:trPr>
        <w:tc>
          <w:tcPr>
            <w:tcW w:w="11679" w:type="dxa"/>
            <w:gridSpan w:val="3"/>
            <w:vAlign w:val="center"/>
          </w:tcPr>
          <w:p w:rsidR="000B4502" w:rsidRPr="000B4502" w:rsidRDefault="000B4502" w:rsidP="00D86614">
            <w:pPr>
              <w:ind w:left="720"/>
            </w:pPr>
          </w:p>
        </w:tc>
      </w:tr>
      <w:tr w:rsidR="00A1111B" w:rsidTr="006B788F">
        <w:trPr>
          <w:trHeight w:val="630"/>
        </w:trPr>
        <w:tc>
          <w:tcPr>
            <w:tcW w:w="11679" w:type="dxa"/>
            <w:gridSpan w:val="3"/>
            <w:vAlign w:val="bottom"/>
          </w:tcPr>
          <w:p w:rsidR="00A1111B" w:rsidRDefault="00A1111B" w:rsidP="00962CE6">
            <w:pPr>
              <w:ind w:left="720" w:right="1020"/>
              <w:jc w:val="right"/>
            </w:pPr>
          </w:p>
        </w:tc>
      </w:tr>
    </w:tbl>
    <w:p w:rsidR="006B788F" w:rsidRDefault="006B788F"/>
    <w:p w:rsidR="006B788F" w:rsidRDefault="006B788F">
      <w:pPr>
        <w:spacing w:line="259" w:lineRule="auto"/>
      </w:pPr>
      <w:r>
        <w:br w:type="page"/>
      </w:r>
    </w:p>
    <w:p w:rsidR="00E51378" w:rsidRDefault="00E513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F3B7E" wp14:editId="5B4A01B3">
                <wp:simplePos x="0" y="0"/>
                <wp:positionH relativeFrom="column">
                  <wp:posOffset>815546</wp:posOffset>
                </wp:positionH>
                <wp:positionV relativeFrom="paragraph">
                  <wp:posOffset>963827</wp:posOffset>
                </wp:positionV>
                <wp:extent cx="5924550" cy="9119287"/>
                <wp:effectExtent l="0" t="0" r="19050" b="2476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11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666A04">
                              <w:rPr>
                                <w:rFonts w:asciiTheme="majorHAnsi" w:hAnsiTheme="majorHAnsi"/>
                                <w:color w:val="000000" w:themeColor="text1"/>
                                <w:sz w:val="72"/>
                                <w:szCs w:val="72"/>
                                <w:lang w:val="nl-B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orwoord</w:t>
                            </w:r>
                          </w:p>
                          <w:p w:rsidR="00E51378" w:rsidRPr="006B788F" w:rsidRDefault="00E51378" w:rsidP="00E51378">
                            <w:pPr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E51378" w:rsidRPr="006B788F" w:rsidRDefault="00E51378" w:rsidP="00E51378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:rsidR="00666A04" w:rsidRDefault="00666A04" w:rsidP="003D0B29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ls cursist Full Stack Developer kreeg ik de opdracht om een webshop te maken. Het onderwerp mocht ik zelf kiezen.</w:t>
                            </w:r>
                            <w:r w:rsidR="00DD4DE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Ik heb gekozen voor het onderwerp Comic </w:t>
                            </w:r>
                            <w:proofErr w:type="spellStart"/>
                            <w:r w:rsidR="00DD4DE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="00DD4DE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webshop omdat ik een grote </w:t>
                            </w:r>
                            <w:proofErr w:type="spellStart"/>
                            <w:r w:rsidR="00DD4DE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arvel</w:t>
                            </w:r>
                            <w:proofErr w:type="spellEnd"/>
                            <w:r w:rsidR="00DD4DE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fan ben.</w:t>
                            </w:r>
                            <w:r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Er moest een betalingssysteem voorzien worden en nog een pak bijkomende functionaliteiten. </w:t>
                            </w:r>
                          </w:p>
                          <w:p w:rsidR="00666A04" w:rsidRDefault="00666A04" w:rsidP="003D0B29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Alle informatie om dit eindwerk samen te stellen heb ik verzameld door middel van intensief online opzoekwerk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n de lessen te volgen</w:t>
                            </w:r>
                            <w:r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. Daarnaast kreeg ik bij vragen ook ondersteuning van docent Tom </w:t>
                            </w:r>
                            <w:proofErr w:type="spellStart"/>
                            <w:r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Vanhoutte</w:t>
                            </w:r>
                            <w:proofErr w:type="spellEnd"/>
                            <w:r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D0B29" w:rsidRDefault="00666A04" w:rsidP="003D0B29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k wil dan ook iedereen bedanken en wens jullie een boeiende lezing van mijn eindwerk</w:t>
                            </w:r>
                          </w:p>
                          <w:p w:rsidR="00666A04" w:rsidRPr="00016CC4" w:rsidRDefault="00666A04" w:rsidP="003D0B29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3D0B29" w:rsidRPr="00016CC4" w:rsidRDefault="003D0B29" w:rsidP="003D0B29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16CC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Jan Van den </w:t>
                            </w:r>
                            <w:r w:rsidR="00016CC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</w:t>
                            </w:r>
                            <w:r w:rsidRPr="00016CC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ogaert</w:t>
                            </w:r>
                          </w:p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730D20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F3B7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0" type="#_x0000_t202" style="position:absolute;margin-left:64.2pt;margin-top:75.9pt;width:466.5pt;height:7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" fillcolor="white [3201]" strokecolor="white [3212]" strokeweight=".5pt">
                <v:textbox>
                  <w:txbxContent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</w:pPr>
                      <w:r w:rsidRPr="00666A04">
                        <w:rPr>
                          <w:rFonts w:asciiTheme="majorHAnsi" w:hAnsiTheme="majorHAnsi"/>
                          <w:color w:val="000000" w:themeColor="text1"/>
                          <w:sz w:val="72"/>
                          <w:szCs w:val="72"/>
                          <w:lang w:val="nl-B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orwoord</w:t>
                      </w:r>
                    </w:p>
                    <w:p w:rsidR="00E51378" w:rsidRPr="006B788F" w:rsidRDefault="00E51378" w:rsidP="00E51378">
                      <w:pPr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nl-BE"/>
                        </w:rPr>
                      </w:pPr>
                    </w:p>
                    <w:p w:rsidR="00E51378" w:rsidRPr="006B788F" w:rsidRDefault="00E51378" w:rsidP="00E51378">
                      <w:pPr>
                        <w:ind w:left="72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nl-BE"/>
                        </w:rPr>
                      </w:pPr>
                    </w:p>
                    <w:p w:rsidR="00666A04" w:rsidRDefault="00666A04" w:rsidP="003D0B29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ls cursist Full Stack Developer kreeg ik de opdracht om een webshop te maken. Het onderwerp mocht ik zelf kiezen.</w:t>
                      </w:r>
                      <w:r w:rsidR="00DD4DE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Ik heb gekozen voor het onderwerp Comic </w:t>
                      </w:r>
                      <w:proofErr w:type="spellStart"/>
                      <w:r w:rsidR="00DD4DE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="00DD4DE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webshop omdat ik een grote </w:t>
                      </w:r>
                      <w:proofErr w:type="spellStart"/>
                      <w:r w:rsidR="00DD4DE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arvel</w:t>
                      </w:r>
                      <w:proofErr w:type="spellEnd"/>
                      <w:r w:rsidR="00DD4DE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fan ben.</w:t>
                      </w:r>
                      <w:r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Er moest een betalingssysteem voorzien worden en nog een pak bijkomende functionaliteiten. </w:t>
                      </w:r>
                    </w:p>
                    <w:p w:rsidR="00666A04" w:rsidRDefault="00666A04" w:rsidP="003D0B29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Alle informatie om dit eindwerk samen te stellen heb ik verzameld door middel van intensief online opzoekwerk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n de lessen te volgen</w:t>
                      </w:r>
                      <w:r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. Daarnaast kreeg ik bij vragen ook ondersteuning van docent Tom </w:t>
                      </w:r>
                      <w:proofErr w:type="spellStart"/>
                      <w:r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Vanhoutte</w:t>
                      </w:r>
                      <w:proofErr w:type="spellEnd"/>
                      <w:r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D0B29" w:rsidRDefault="00666A04" w:rsidP="003D0B29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k wil dan ook iedereen bedanken en wens jullie een boeiende lezing van mijn eindwerk</w:t>
                      </w:r>
                    </w:p>
                    <w:p w:rsidR="00666A04" w:rsidRPr="00016CC4" w:rsidRDefault="00666A04" w:rsidP="003D0B29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3D0B29" w:rsidRPr="00016CC4" w:rsidRDefault="003D0B29" w:rsidP="003D0B29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16CC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Jan Van den </w:t>
                      </w:r>
                      <w:r w:rsidR="00016CC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</w:t>
                      </w:r>
                      <w:r w:rsidRPr="00016CC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ogaert</w:t>
                      </w:r>
                    </w:p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730D20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Pr="00E51378" w:rsidRDefault="00E51378" w:rsidP="00E51378"/>
    <w:p w:rsidR="00E51378" w:rsidRDefault="00E51378" w:rsidP="00E51378">
      <w:pPr>
        <w:tabs>
          <w:tab w:val="left" w:pos="1946"/>
        </w:tabs>
      </w:pPr>
      <w:r>
        <w:tab/>
      </w:r>
    </w:p>
    <w:p w:rsidR="008644DE" w:rsidRDefault="00DF4F53">
      <w:pPr>
        <w:spacing w:line="259" w:lineRule="aut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989BE" wp14:editId="0956037C">
                <wp:simplePos x="0" y="0"/>
                <wp:positionH relativeFrom="margin">
                  <wp:align>center</wp:align>
                </wp:positionH>
                <wp:positionV relativeFrom="paragraph">
                  <wp:posOffset>776034</wp:posOffset>
                </wp:positionV>
                <wp:extent cx="6969419" cy="9119287"/>
                <wp:effectExtent l="0" t="0" r="22225" b="2476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419" cy="911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53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7B03A7" w:rsidRPr="007B03A7" w:rsidRDefault="00DF4F53" w:rsidP="00E4033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7B03A7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  <w:t>Scope</w:t>
                            </w:r>
                            <w:r w:rsidR="007B03A7" w:rsidRPr="007B03A7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  <w:t xml:space="preserve"> definitie</w:t>
                            </w:r>
                          </w:p>
                          <w:p w:rsidR="00E4033A" w:rsidRDefault="003D0B29" w:rsidP="00E4033A">
                            <w:pPr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De opdracht </w:t>
                            </w:r>
                            <w:r w:rsid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die we kregen was duidelijk</w:t>
                            </w:r>
                            <w:r w:rsidR="007B03A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we moesten een webshop maken met een </w:t>
                            </w:r>
                            <w:proofErr w:type="spellStart"/>
                            <w:r w:rsidR="007B03A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frontend</w:t>
                            </w:r>
                            <w:proofErr w:type="spellEnd"/>
                            <w:r w:rsidR="007B03A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en backend sectie</w:t>
                            </w:r>
                            <w:r w:rsid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en een</w:t>
                            </w:r>
                            <w:r w:rsidR="00C95F2A"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3A7" w:rsidRPr="00666A0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talingssysteem</w:t>
                            </w:r>
                            <w:r w:rsid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in voorzien</w:t>
                            </w:r>
                            <w:r w:rsidR="007B03A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</w:t>
                            </w:r>
                          </w:p>
                          <w:p w:rsidR="00E4033A" w:rsidRDefault="00E4033A" w:rsidP="00E4033A">
                            <w:pPr>
                              <w:ind w:left="720"/>
                              <w:jc w:val="both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C95F2A" w:rsidRPr="00E4033A" w:rsidRDefault="007B03A7" w:rsidP="00E4033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Voor de </w:t>
                            </w:r>
                            <w:proofErr w:type="spellStart"/>
                            <w:r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frontend</w:t>
                            </w:r>
                            <w:proofErr w:type="spellEnd"/>
                            <w:r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waren</w:t>
                            </w:r>
                            <w:r w:rsidR="00E4033A"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er </w:t>
                            </w:r>
                            <w:r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wat criteria</w:t>
                            </w:r>
                            <w:r w:rsidR="008B4305"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opgesteld</w:t>
                            </w:r>
                            <w:r w:rsidR="00E4033A"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die we nodig hadden</w:t>
                            </w:r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zie lijst hier</w:t>
                            </w:r>
                            <w:r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onder</w:t>
                            </w:r>
                            <w:r w:rsidR="00AE7ABF"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.</w:t>
                            </w:r>
                            <w:r w:rsidR="00E4033A"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En alles wat uit de backend komt moest dynamisch worden weer gegeven</w:t>
                            </w:r>
                            <w:r w:rsid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</w:t>
                            </w:r>
                          </w:p>
                          <w:p w:rsidR="0005090C" w:rsidRDefault="0005090C" w:rsidP="00E4033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05090C" w:rsidRDefault="0005090C" w:rsidP="00E4033A">
                            <w:pPr>
                              <w:ind w:left="144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agina’s</w:t>
                            </w:r>
                          </w:p>
                          <w:p w:rsidR="00C95F2A" w:rsidRPr="00C95F2A" w:rsidRDefault="00C95F2A" w:rsidP="00E4033A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1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homepagina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95F2A" w:rsidRPr="00C95F2A" w:rsidRDefault="00C95F2A" w:rsidP="00E4033A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1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contact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pagina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95F2A" w:rsidRPr="00C95F2A" w:rsidRDefault="00C95F2A" w:rsidP="00E4033A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1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shop 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overzicht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95F2A" w:rsidRPr="00C95F2A" w:rsidRDefault="00C95F2A" w:rsidP="00E4033A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1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detailpagina </w:t>
                            </w:r>
                          </w:p>
                          <w:p w:rsidR="00C95F2A" w:rsidRPr="00C95F2A" w:rsidRDefault="00C95F2A" w:rsidP="00E4033A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1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cart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pagina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5090C" w:rsidRPr="0005090C" w:rsidRDefault="00C95F2A" w:rsidP="00E4033A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21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checkout</w:t>
                            </w:r>
                            <w:r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pagina</w:t>
                            </w:r>
                            <w:r w:rsidR="007B03A7" w:rsidRPr="00C95F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5090C" w:rsidRPr="0005090C" w:rsidRDefault="0005090C" w:rsidP="0005090C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1053DF" w:rsidRPr="001053DF" w:rsidRDefault="00C95F2A" w:rsidP="001053DF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Voor de backend was het wat meer</w:t>
                            </w:r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een</w:t>
                            </w:r>
                            <w:r w:rsidRPr="00E4033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dynamisch verhaal</w:t>
                            </w:r>
                            <w:r w:rsidR="001053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om</w:t>
                            </w:r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dat je bouwt op </w:t>
                            </w:r>
                            <w:r w:rsidR="001F3BF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wat je in de </w:t>
                            </w:r>
                            <w:proofErr w:type="spellStart"/>
                            <w:r w:rsidR="001F3BF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frontend</w:t>
                            </w:r>
                            <w:proofErr w:type="spellEnd"/>
                            <w:r w:rsidR="001F3BF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heb zitten van pagina’s</w:t>
                            </w:r>
                            <w:r w:rsidR="001053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,</w:t>
                            </w:r>
                            <w:r w:rsidR="001F3BF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en op de standaard dingen die je webshop nodig heeft </w:t>
                            </w:r>
                            <w:r w:rsidR="001053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</w:t>
                            </w:r>
                            <w:r w:rsidR="001053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aar ook wat </w:t>
                            </w:r>
                            <w:r w:rsidR="001053DF" w:rsidRPr="001053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je eigen creativi</w:t>
                            </w:r>
                            <w:r w:rsidR="001053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teit en ideeën zijn, kan je er z</w:t>
                            </w:r>
                            <w:r w:rsidR="001053DF" w:rsidRPr="001053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o in verwerken</w:t>
                            </w:r>
                          </w:p>
                          <w:p w:rsidR="008B4305" w:rsidRDefault="008B4305" w:rsidP="00E4033A">
                            <w:pPr>
                              <w:ind w:left="-3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8B4305" w:rsidRPr="00773673" w:rsidRDefault="008B4305" w:rsidP="00E4033A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Voor het </w:t>
                            </w:r>
                            <w:r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betalingssysteem hadden we</w:t>
                            </w:r>
                            <w:r w:rsidR="00773673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2 opties gekregen: </w:t>
                            </w:r>
                            <w:proofErr w:type="spellStart"/>
                            <w:r w:rsidR="00773673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ollie</w:t>
                            </w:r>
                            <w:proofErr w:type="spellEnd"/>
                            <w:r w:rsidR="00773673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773673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tripe</w:t>
                            </w:r>
                            <w:proofErr w:type="spellEnd"/>
                            <w:r w:rsidR="00205C3A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. En </w:t>
                            </w:r>
                            <w:r w:rsidR="00E4033A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e moesten die ook helemaal in</w:t>
                            </w:r>
                            <w:r w:rsidR="00205C3A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erk</w:t>
                            </w:r>
                            <w:r w:rsidR="00EC50C1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en in de </w:t>
                            </w:r>
                            <w:proofErr w:type="spellStart"/>
                            <w:r w:rsidR="00EC50C1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checkout</w:t>
                            </w:r>
                            <w:proofErr w:type="spellEnd"/>
                            <w:r w:rsidR="00EC50C1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pagina. En ervoor </w:t>
                            </w:r>
                            <w:r w:rsidR="00205C3A" w:rsidRPr="0077367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zorgen dat mensen de producten die je verkoopt in je webshop kunnen kopen via een betalingssysteem.</w:t>
                            </w:r>
                          </w:p>
                          <w:p w:rsidR="008B4305" w:rsidRPr="00EC50C1" w:rsidRDefault="008B4305" w:rsidP="008B4305">
                            <w:pPr>
                              <w:ind w:left="72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8B4305" w:rsidRPr="008B4305" w:rsidRDefault="008B4305" w:rsidP="008B430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8B4305" w:rsidRDefault="008B4305" w:rsidP="008B430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8B4305" w:rsidRPr="008B4305" w:rsidRDefault="008B4305" w:rsidP="008B430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DF4F53" w:rsidRPr="00C95F2A" w:rsidRDefault="00DF4F53" w:rsidP="0005090C">
                            <w:pPr>
                              <w:ind w:left="144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DF4F53" w:rsidRPr="00C95F2A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:rsidR="00DF4F53" w:rsidRPr="00C95F2A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:rsidR="00DF4F53" w:rsidRPr="00C95F2A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89BE" id="Tekstvak 10" o:spid="_x0000_s1031" type="#_x0000_t202" style="position:absolute;margin-left:0;margin-top:61.1pt;width:548.75pt;height:718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" fillcolor="white [3201]" strokecolor="white [3212]" strokeweight=".5pt">
                <v:textbox>
                  <w:txbxContent>
                    <w:p w:rsidR="00DF4F53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7B03A7" w:rsidRPr="007B03A7" w:rsidRDefault="00DF4F53" w:rsidP="00E4033A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</w:pPr>
                      <w:r w:rsidRPr="007B03A7"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  <w:t>Scope</w:t>
                      </w:r>
                      <w:r w:rsidR="007B03A7" w:rsidRPr="007B03A7"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  <w:t xml:space="preserve"> definitie</w:t>
                      </w:r>
                    </w:p>
                    <w:p w:rsidR="00E4033A" w:rsidRDefault="003D0B29" w:rsidP="00E4033A">
                      <w:pPr>
                        <w:ind w:left="720"/>
                        <w:jc w:val="both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De opdracht </w:t>
                      </w:r>
                      <w:r w:rsidR="00773673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die we kregen was duidelijk</w:t>
                      </w:r>
                      <w:r w:rsidR="007B03A7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we moesten een webshop maken met een </w:t>
                      </w:r>
                      <w:proofErr w:type="spellStart"/>
                      <w:r w:rsidR="007B03A7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frontend</w:t>
                      </w:r>
                      <w:proofErr w:type="spellEnd"/>
                      <w:r w:rsidR="007B03A7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en backend sectie</w:t>
                      </w:r>
                      <w:r w:rsid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en een</w:t>
                      </w:r>
                      <w:r w:rsidR="00C95F2A"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="007B03A7" w:rsidRPr="00666A04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talingssysteem</w:t>
                      </w:r>
                      <w:r w:rsidR="00C95F2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in voorzien</w:t>
                      </w:r>
                      <w:r w:rsidR="007B03A7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</w:t>
                      </w:r>
                    </w:p>
                    <w:p w:rsidR="00E4033A" w:rsidRDefault="00E4033A" w:rsidP="00E4033A">
                      <w:pPr>
                        <w:ind w:left="720"/>
                        <w:jc w:val="both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C95F2A" w:rsidRPr="00E4033A" w:rsidRDefault="007B03A7" w:rsidP="00E4033A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Voor de </w:t>
                      </w:r>
                      <w:proofErr w:type="spellStart"/>
                      <w:r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frontend</w:t>
                      </w:r>
                      <w:proofErr w:type="spellEnd"/>
                      <w:r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waren</w:t>
                      </w:r>
                      <w:r w:rsidR="00E4033A"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er </w:t>
                      </w:r>
                      <w:r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wat criteria</w:t>
                      </w:r>
                      <w:r w:rsidR="008B4305"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opgesteld</w:t>
                      </w:r>
                      <w:r w:rsidR="00E4033A"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die we nodig hadden</w:t>
                      </w:r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zie lijst hier</w:t>
                      </w:r>
                      <w:r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onder</w:t>
                      </w:r>
                      <w:r w:rsidR="00AE7ABF" w:rsidRPr="00E4033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.</w:t>
                      </w:r>
                      <w:r w:rsidR="00E4033A" w:rsidRP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En alles wat uit de backend komt moest dynamisch worden weer gegeven</w:t>
                      </w:r>
                      <w:r w:rsidR="00E4033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</w:t>
                      </w:r>
                    </w:p>
                    <w:p w:rsidR="0005090C" w:rsidRDefault="0005090C" w:rsidP="00E4033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05090C" w:rsidRDefault="0005090C" w:rsidP="00E4033A">
                      <w:pPr>
                        <w:ind w:left="144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agina’s</w:t>
                      </w:r>
                    </w:p>
                    <w:p w:rsidR="00C95F2A" w:rsidRPr="00C95F2A" w:rsidRDefault="00C95F2A" w:rsidP="00E4033A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160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homepagina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95F2A" w:rsidRPr="00C95F2A" w:rsidRDefault="00C95F2A" w:rsidP="00E4033A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160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contact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pagina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95F2A" w:rsidRPr="00C95F2A" w:rsidRDefault="00C95F2A" w:rsidP="00E4033A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160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web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shop 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overzicht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95F2A" w:rsidRPr="00C95F2A" w:rsidRDefault="00C95F2A" w:rsidP="00E4033A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160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detailpagina </w:t>
                      </w:r>
                    </w:p>
                    <w:p w:rsidR="00C95F2A" w:rsidRPr="00C95F2A" w:rsidRDefault="00C95F2A" w:rsidP="00E4033A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160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cart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pagina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5090C" w:rsidRPr="0005090C" w:rsidRDefault="00C95F2A" w:rsidP="00E4033A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2160"/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</w:pP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>checkout</w:t>
                      </w:r>
                      <w:r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pagina</w:t>
                      </w:r>
                      <w:r w:rsidR="007B03A7" w:rsidRPr="00C95F2A">
                        <w:rPr>
                          <w:rFonts w:ascii="Arial Rounded MT Bold" w:hAnsi="Arial Rounded MT Bol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5090C" w:rsidRPr="0005090C" w:rsidRDefault="0005090C" w:rsidP="0005090C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1053DF" w:rsidRPr="001053DF" w:rsidRDefault="00C95F2A" w:rsidP="001053DF">
                      <w:pPr>
                        <w:pStyle w:val="Lijstalinea"/>
                        <w:numPr>
                          <w:ilvl w:val="0"/>
                          <w:numId w:val="6"/>
                        </w:numPr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E4033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Voor de backend was het wat meer</w:t>
                      </w:r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een</w:t>
                      </w:r>
                      <w:r w:rsidRPr="00E4033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dynamisch verhaal</w:t>
                      </w:r>
                      <w:r w:rsidR="001053D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om</w:t>
                      </w:r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dat je bouwt op </w:t>
                      </w:r>
                      <w:r w:rsidR="001F3BF2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wat je in de </w:t>
                      </w:r>
                      <w:proofErr w:type="spellStart"/>
                      <w:r w:rsidR="001F3BF2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frontend</w:t>
                      </w:r>
                      <w:proofErr w:type="spellEnd"/>
                      <w:r w:rsidR="001F3BF2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heb zitten van pagina’s</w:t>
                      </w:r>
                      <w:r w:rsidR="001053D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,</w:t>
                      </w:r>
                      <w:r w:rsidR="001F3BF2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en op de standaard dingen die je webshop nodig heeft </w:t>
                      </w:r>
                      <w:r w:rsidR="001053DF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</w:t>
                      </w:r>
                      <w:r w:rsidR="001053DF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aar ook wat </w:t>
                      </w:r>
                      <w:r w:rsidR="001053DF" w:rsidRPr="001053DF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je eigen creativi</w:t>
                      </w:r>
                      <w:r w:rsidR="001053DF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teit en ideeën zijn, kan je er z</w:t>
                      </w:r>
                      <w:r w:rsidR="001053DF" w:rsidRPr="001053DF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o in verwerken</w:t>
                      </w:r>
                    </w:p>
                    <w:p w:rsidR="008B4305" w:rsidRDefault="008B4305" w:rsidP="00E4033A">
                      <w:pPr>
                        <w:ind w:left="-36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8B4305" w:rsidRPr="00773673" w:rsidRDefault="008B4305" w:rsidP="00E4033A">
                      <w:pPr>
                        <w:pStyle w:val="Lijstalinea"/>
                        <w:numPr>
                          <w:ilvl w:val="0"/>
                          <w:numId w:val="6"/>
                        </w:numPr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773673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Voor het </w:t>
                      </w:r>
                      <w:r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etalingssysteem hadden we</w:t>
                      </w:r>
                      <w:r w:rsidR="00773673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="00773673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2 opties gekregen: </w:t>
                      </w:r>
                      <w:proofErr w:type="spellStart"/>
                      <w:r w:rsidR="00773673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ollie</w:t>
                      </w:r>
                      <w:proofErr w:type="spellEnd"/>
                      <w:r w:rsidR="00773673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773673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tripe</w:t>
                      </w:r>
                      <w:proofErr w:type="spellEnd"/>
                      <w:r w:rsidR="00205C3A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. En </w:t>
                      </w:r>
                      <w:r w:rsidR="00E4033A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e moesten die ook helemaal in</w:t>
                      </w:r>
                      <w:r w:rsidR="00205C3A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erk</w:t>
                      </w:r>
                      <w:r w:rsidR="00EC50C1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en in de </w:t>
                      </w:r>
                      <w:proofErr w:type="spellStart"/>
                      <w:r w:rsidR="00EC50C1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checkout</w:t>
                      </w:r>
                      <w:proofErr w:type="spellEnd"/>
                      <w:r w:rsidR="00EC50C1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pagina. En ervoor </w:t>
                      </w:r>
                      <w:r w:rsidR="00205C3A" w:rsidRPr="0077367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zorgen dat mensen de producten die je verkoopt in je webshop kunnen kopen via een betalingssysteem.</w:t>
                      </w:r>
                    </w:p>
                    <w:p w:rsidR="008B4305" w:rsidRPr="00EC50C1" w:rsidRDefault="008B4305" w:rsidP="008B4305">
                      <w:pPr>
                        <w:ind w:left="72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8B4305" w:rsidRPr="008B4305" w:rsidRDefault="008B4305" w:rsidP="008B4305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8B4305" w:rsidRDefault="008B4305" w:rsidP="008B4305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8B4305" w:rsidRPr="008B4305" w:rsidRDefault="008B4305" w:rsidP="008B4305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DF4F53" w:rsidRPr="00C95F2A" w:rsidRDefault="00DF4F53" w:rsidP="0005090C">
                      <w:pPr>
                        <w:ind w:left="144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DF4F53" w:rsidRPr="00C95F2A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:rsidR="00DF4F53" w:rsidRPr="00C95F2A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:rsidR="00DF4F53" w:rsidRPr="00C95F2A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378">
        <w:br w:type="page"/>
      </w:r>
    </w:p>
    <w:p w:rsidR="008644DE" w:rsidRDefault="008644DE">
      <w:pPr>
        <w:spacing w:line="259" w:lineRule="aut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23B3F" wp14:editId="2C87B42F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5924550" cy="9119287"/>
                <wp:effectExtent l="0" t="0" r="19050" b="2476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11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DE" w:rsidRPr="008644DE" w:rsidRDefault="008644DE" w:rsidP="008644DE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8644DE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  <w:t>Projectplanning</w:t>
                            </w:r>
                          </w:p>
                          <w:p w:rsidR="008644DE" w:rsidRPr="00B22073" w:rsidRDefault="008644DE" w:rsidP="008644D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D1265B" w:rsidRPr="00E4033A" w:rsidRDefault="00D1265B" w:rsidP="00D1265B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Tijd data dat we hebben gekregen om het eindwerk af</w:t>
                            </w:r>
                            <w:r w:rsidR="009662C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te</w:t>
                            </w:r>
                            <w:r w:rsidR="009662C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werken</w:t>
                            </w:r>
                          </w:p>
                          <w:p w:rsidR="00D1265B" w:rsidRPr="00D1265B" w:rsidRDefault="00D1265B" w:rsidP="008644DE">
                            <w:pPr>
                              <w:ind w:left="72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8644DE" w:rsidRDefault="002653C2" w:rsidP="00D1265B">
                            <w:pPr>
                              <w:ind w:left="216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F</w:t>
                            </w:r>
                            <w:r w:rsidR="00D1265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ront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end </w:t>
                            </w:r>
                            <w:r w:rsidR="00D1265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1 december 2021 – januari 2022</w:t>
                            </w:r>
                          </w:p>
                          <w:p w:rsidR="00D1265B" w:rsidRPr="002653C2" w:rsidRDefault="00D1265B" w:rsidP="00D1265B">
                            <w:pPr>
                              <w:ind w:left="21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Backend   1 april 2022 – juni 2022</w:t>
                            </w:r>
                          </w:p>
                          <w:p w:rsidR="008644DE" w:rsidRPr="006B788F" w:rsidRDefault="008644DE" w:rsidP="008644DE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:rsidR="00D07D81" w:rsidRPr="00D07D81" w:rsidRDefault="00C97798" w:rsidP="00DA0CA9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Ik </w:t>
                            </w:r>
                            <w:r w:rsidR="009662C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heb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gekeken naar de dagen die ik heb gewerkt en om uit op 63 dagen</w:t>
                            </w:r>
                            <w:r w:rsid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waar van gemiddeld 7 uur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in totaal voor het hele project zow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als backend.</w:t>
                            </w:r>
                            <w:r w:rsid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="00DA0CA9" w:rsidRP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Deze data heb ik dan oo</w:t>
                            </w:r>
                            <w:r w:rsid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k gebruikt voor mijn kostprijs</w:t>
                            </w:r>
                            <w:r w:rsidR="00DA0CA9" w:rsidRP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berekening</w:t>
                            </w:r>
                            <w:r w:rsid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te </w:t>
                            </w:r>
                            <w:r w:rsidR="00D07D8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maken</w:t>
                            </w:r>
                            <w:r w:rsidR="00DA0CA9" w:rsidRP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</w:t>
                            </w:r>
                          </w:p>
                          <w:p w:rsidR="00D07D81" w:rsidRDefault="00D07D81" w:rsidP="00D07D81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D1265B" w:rsidRPr="00DA0CA9" w:rsidRDefault="00D07D81" w:rsidP="00D07D81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Voor meer info verwijs ik u door naar d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trello</w:t>
                            </w:r>
                            <w:proofErr w:type="spellEnd"/>
                            <w:r w:rsidR="00DA0CA9" w:rsidRPr="00DA0CA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 </w:t>
                            </w:r>
                          </w:p>
                          <w:p w:rsidR="00D1265B" w:rsidRPr="00D1265B" w:rsidRDefault="00D1265B" w:rsidP="00D1265B">
                            <w:pPr>
                              <w:ind w:left="72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8644DE" w:rsidRPr="00D07D81" w:rsidRDefault="008644DE" w:rsidP="008644DE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:rsidR="008644DE" w:rsidRDefault="008644DE" w:rsidP="008644DE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8644DE" w:rsidRPr="00730D20" w:rsidRDefault="008644DE" w:rsidP="008644DE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3B3F" id="Tekstvak 3" o:spid="_x0000_s1032" type="#_x0000_t202" style="position:absolute;margin-left:0;margin-top:60.75pt;width:466.5pt;height:718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" fillcolor="white [3201]" strokecolor="white [3212]" strokeweight=".5pt">
                <v:textbox>
                  <w:txbxContent>
                    <w:p w:rsidR="008644DE" w:rsidRPr="008644DE" w:rsidRDefault="008644DE" w:rsidP="008644DE">
                      <w:pPr>
                        <w:spacing w:line="480" w:lineRule="auto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</w:pPr>
                      <w:r w:rsidRPr="008644DE"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  <w:t>Projectplanning</w:t>
                      </w:r>
                    </w:p>
                    <w:p w:rsidR="008644DE" w:rsidRPr="00B22073" w:rsidRDefault="008644DE" w:rsidP="008644D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nl-BE"/>
                        </w:rPr>
                      </w:pPr>
                    </w:p>
                    <w:p w:rsidR="00D1265B" w:rsidRPr="00E4033A" w:rsidRDefault="00D1265B" w:rsidP="00D1265B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Tijd data dat we hebben gekregen om het eindwerk af</w:t>
                      </w:r>
                      <w:r w:rsidR="009662C5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te</w:t>
                      </w:r>
                      <w:r w:rsidR="009662C5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werken</w:t>
                      </w:r>
                    </w:p>
                    <w:p w:rsidR="00D1265B" w:rsidRPr="00D1265B" w:rsidRDefault="00D1265B" w:rsidP="008644DE">
                      <w:pPr>
                        <w:ind w:left="72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8644DE" w:rsidRDefault="002653C2" w:rsidP="00D1265B">
                      <w:pPr>
                        <w:ind w:left="216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F</w:t>
                      </w:r>
                      <w:r w:rsidR="00D1265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ront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end </w:t>
                      </w:r>
                      <w:r w:rsidR="00D1265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1 december 2021 – januari 2022</w:t>
                      </w:r>
                    </w:p>
                    <w:p w:rsidR="00D1265B" w:rsidRPr="002653C2" w:rsidRDefault="00D1265B" w:rsidP="00D1265B">
                      <w:pPr>
                        <w:ind w:left="21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Backend   1 april 2022 – juni 2022</w:t>
                      </w:r>
                    </w:p>
                    <w:p w:rsidR="008644DE" w:rsidRPr="006B788F" w:rsidRDefault="008644DE" w:rsidP="008644DE">
                      <w:pPr>
                        <w:ind w:left="72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nl-BE"/>
                        </w:rPr>
                      </w:pPr>
                    </w:p>
                    <w:p w:rsidR="00D07D81" w:rsidRPr="00D07D81" w:rsidRDefault="00C97798" w:rsidP="00DA0CA9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Ik </w:t>
                      </w:r>
                      <w:r w:rsidR="009662C5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heb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gekeken naar de dagen die ik heb gewerkt en om uit op 63 dagen</w:t>
                      </w:r>
                      <w:r w:rsid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waar van gemiddeld 7 uur 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in totaal voor het hele project zow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frontend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als backend.</w:t>
                      </w:r>
                      <w:r w:rsid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="00DA0CA9" w:rsidRP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Deze data heb ik dan oo</w:t>
                      </w:r>
                      <w:r w:rsid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k gebruikt voor mijn kostprijs</w:t>
                      </w:r>
                      <w:r w:rsidR="00DA0CA9" w:rsidRP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berekening</w:t>
                      </w:r>
                      <w:r w:rsid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te </w:t>
                      </w:r>
                      <w:r w:rsidR="00D07D8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maken</w:t>
                      </w:r>
                      <w:r w:rsidR="00DA0CA9" w:rsidRP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</w:t>
                      </w:r>
                    </w:p>
                    <w:p w:rsidR="00D07D81" w:rsidRDefault="00D07D81" w:rsidP="00D07D81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D1265B" w:rsidRPr="00DA0CA9" w:rsidRDefault="00D07D81" w:rsidP="00D07D81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Voor meer info verwijs ik u door naar d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trello</w:t>
                      </w:r>
                      <w:proofErr w:type="spellEnd"/>
                      <w:r w:rsidR="00DA0CA9" w:rsidRPr="00DA0CA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 </w:t>
                      </w:r>
                    </w:p>
                    <w:p w:rsidR="00D1265B" w:rsidRPr="00D1265B" w:rsidRDefault="00D1265B" w:rsidP="00D1265B">
                      <w:pPr>
                        <w:ind w:left="72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8644DE" w:rsidRPr="00D07D81" w:rsidRDefault="008644DE" w:rsidP="008644DE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:rsidR="008644DE" w:rsidRDefault="008644DE" w:rsidP="008644DE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8644DE" w:rsidRPr="00730D20" w:rsidRDefault="008644DE" w:rsidP="008644DE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E51378" w:rsidRDefault="00E51378">
      <w:pPr>
        <w:spacing w:line="259" w:lineRule="auto"/>
      </w:pPr>
    </w:p>
    <w:p w:rsidR="00E51378" w:rsidRDefault="00E51378" w:rsidP="00E51378">
      <w:pPr>
        <w:tabs>
          <w:tab w:val="left" w:pos="1946"/>
        </w:tabs>
      </w:pPr>
    </w:p>
    <w:p w:rsidR="00D07D81" w:rsidRDefault="00DF4F53">
      <w:pPr>
        <w:spacing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989BE" wp14:editId="0956037C">
                <wp:simplePos x="0" y="0"/>
                <wp:positionH relativeFrom="margin">
                  <wp:posOffset>810491</wp:posOffset>
                </wp:positionH>
                <wp:positionV relativeFrom="paragraph">
                  <wp:posOffset>516197</wp:posOffset>
                </wp:positionV>
                <wp:extent cx="5924550" cy="8998528"/>
                <wp:effectExtent l="0" t="0" r="19050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99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F53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DF4F53" w:rsidRPr="00E51378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  <w:t>Database Model</w:t>
                            </w:r>
                          </w:p>
                          <w:p w:rsidR="00DF4F53" w:rsidRPr="006B788F" w:rsidRDefault="00DF4F53" w:rsidP="00DF4F53">
                            <w:pPr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DF4F53" w:rsidRPr="006B788F" w:rsidRDefault="00DF4F53" w:rsidP="00DF4F53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:rsidR="00DF4F53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DF4F53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DF4F53" w:rsidRPr="00730D20" w:rsidRDefault="00DF4F53" w:rsidP="00DF4F53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89BE" id="Tekstvak 11" o:spid="_x0000_s1033" type="#_x0000_t202" style="position:absolute;margin-left:63.8pt;margin-top:40.65pt;width:466.5pt;height:708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" fillcolor="white [3201]" strokecolor="white [3212]" strokeweight=".5pt">
                <v:textbox>
                  <w:txbxContent>
                    <w:p w:rsidR="00DF4F53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DF4F53" w:rsidRPr="00E51378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  <w:t>Database Model</w:t>
                      </w:r>
                    </w:p>
                    <w:p w:rsidR="00DF4F53" w:rsidRPr="006B788F" w:rsidRDefault="00DF4F53" w:rsidP="00DF4F53">
                      <w:pPr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nl-BE"/>
                        </w:rPr>
                      </w:pPr>
                    </w:p>
                    <w:p w:rsidR="00DF4F53" w:rsidRPr="006B788F" w:rsidRDefault="00DF4F53" w:rsidP="00DF4F53">
                      <w:pPr>
                        <w:ind w:left="72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nl-BE"/>
                        </w:rPr>
                      </w:pPr>
                    </w:p>
                    <w:p w:rsidR="00DF4F53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DF4F53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DF4F53" w:rsidRPr="00730D20" w:rsidRDefault="00DF4F53" w:rsidP="00DF4F53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378">
        <w:br w:type="page"/>
      </w:r>
    </w:p>
    <w:p w:rsidR="00D07D81" w:rsidRDefault="00D07D81">
      <w:pPr>
        <w:spacing w:line="259" w:lineRule="aut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39C27" wp14:editId="7EAA7D06">
                <wp:simplePos x="0" y="0"/>
                <wp:positionH relativeFrom="margin">
                  <wp:align>center</wp:align>
                </wp:positionH>
                <wp:positionV relativeFrom="paragraph">
                  <wp:posOffset>849086</wp:posOffset>
                </wp:positionV>
                <wp:extent cx="5924550" cy="8998528"/>
                <wp:effectExtent l="0" t="0" r="19050" b="127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99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81" w:rsidRDefault="00D07D81" w:rsidP="00D07D8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D07D81" w:rsidRPr="00D07D81" w:rsidRDefault="00D07D81" w:rsidP="00D07D81">
                            <w:pPr>
                              <w:jc w:val="center"/>
                              <w:rPr>
                                <w:rFonts w:asciiTheme="majorHAnsi" w:hAnsiTheme="majorHAnsi"/>
                                <w:sz w:val="60"/>
                                <w:szCs w:val="60"/>
                                <w:lang w:val="nl-BE"/>
                              </w:rPr>
                            </w:pPr>
                            <w:r w:rsidRPr="00D07D81">
                              <w:rPr>
                                <w:rFonts w:asciiTheme="majorHAnsi" w:hAnsiTheme="majorHAnsi"/>
                                <w:sz w:val="60"/>
                                <w:szCs w:val="60"/>
                                <w:lang w:val="nl-BE"/>
                              </w:rPr>
                              <w:t>Keuze oplossing en Waarom?</w:t>
                            </w:r>
                          </w:p>
                          <w:p w:rsidR="00D07D81" w:rsidRPr="006B788F" w:rsidRDefault="00D07D81" w:rsidP="00D07D81">
                            <w:pPr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D07D81" w:rsidRPr="006B788F" w:rsidRDefault="00D07D81" w:rsidP="00D07D81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</w:p>
                          <w:p w:rsidR="00CE01E4" w:rsidRPr="00CE01E4" w:rsidRDefault="00775416" w:rsidP="00CE01E4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Ik heb gekozen voor de BALL stack = </w:t>
                            </w:r>
                            <w:r w:rsidRPr="0077541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nl-BE"/>
                              </w:rPr>
                              <w:t>(</w:t>
                            </w:r>
                            <w:proofErr w:type="spellStart"/>
                            <w:r w:rsidRPr="0077541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nl-BE"/>
                              </w:rPr>
                              <w:t>Bootstrap,Alpine.js,Livewire,Laravel</w:t>
                            </w:r>
                            <w:proofErr w:type="spellEnd"/>
                            <w:r w:rsidRPr="00775416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nl-BE"/>
                              </w:rPr>
                              <w:t xml:space="preserve"> )</w:t>
                            </w:r>
                          </w:p>
                          <w:p w:rsidR="00CE01E4" w:rsidRPr="00CE01E4" w:rsidRDefault="00CE01E4" w:rsidP="00CE01E4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CE01E4" w:rsidRDefault="00CE01E4" w:rsidP="00CE01E4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CE01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Waarom h</w:t>
                            </w:r>
                            <w:r w:rsid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eb ik voor B</w:t>
                            </w:r>
                            <w:r w:rsidR="0040219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ootstrap gekozen om</w:t>
                            </w:r>
                            <w:r w:rsidRPr="00CE01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dat ik op het moment dat ik mijn </w:t>
                            </w:r>
                            <w:proofErr w:type="spellStart"/>
                            <w:r w:rsidRPr="00CE01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frontend</w:t>
                            </w:r>
                            <w:proofErr w:type="spellEnd"/>
                            <w:r w:rsidRPr="00CE01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aan het ma</w:t>
                            </w:r>
                            <w:r w:rsid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ken was het meeste mee vertrouwd</w:t>
                            </w:r>
                            <w:r w:rsidRPr="00CE01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was</w:t>
                            </w:r>
                            <w:r w:rsidR="006E658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Maar als ik nu zou kiezen zou ik het met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tailwind</w:t>
                            </w:r>
                            <w:r w:rsidR="0040219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CSS</w:t>
                            </w:r>
                            <w:proofErr w:type="spellEnd"/>
                            <w:r w:rsidR="0040219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hebben gemaakt om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dat ik dat op mijn stage heb mogen gebruiken en dat was fijner om mee te werken persoonlijk.</w:t>
                            </w:r>
                          </w:p>
                          <w:p w:rsidR="00CE01E4" w:rsidRDefault="00CE01E4" w:rsidP="00CE01E4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CE01E4" w:rsidRPr="000403F1" w:rsidRDefault="00CE01E4" w:rsidP="00CE01E4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Waarom heb ik voor </w:t>
                            </w:r>
                            <w:proofErr w:type="spellStart"/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Apline</w:t>
                            </w:r>
                            <w:proofErr w:type="spellEnd"/>
                            <w:r w:rsidR="006E658B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="00402193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gekozen om</w:t>
                            </w:r>
                            <w:r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dat</w:t>
                            </w:r>
                            <w:r w:rsidR="006E658B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je daar zeer gemakkelijk dingen kun mee</w:t>
                            </w:r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laten weergeven op je pagina’s</w:t>
                            </w:r>
                            <w:r w:rsid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</w:t>
                            </w:r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</w:t>
                            </w:r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k heb </w:t>
                            </w:r>
                            <w:proofErr w:type="spellStart"/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lpline</w:t>
                            </w:r>
                            <w:proofErr w:type="spellEnd"/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gebruikt voor de adressen op de </w:t>
                            </w:r>
                            <w:proofErr w:type="spellStart"/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checkoutpagina</w:t>
                            </w:r>
                            <w:proofErr w:type="spellEnd"/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75416" w:rsidRDefault="00775416" w:rsidP="00775416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CE01E4" w:rsidRPr="007353B2" w:rsidRDefault="00CE01E4" w:rsidP="00775416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:rsidR="00B96042" w:rsidRPr="000403F1" w:rsidRDefault="006E658B" w:rsidP="00B96042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Waarom heb ik voor </w:t>
                            </w:r>
                            <w:proofErr w:type="spellStart"/>
                            <w:r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Livewire</w:t>
                            </w:r>
                            <w:proofErr w:type="spellEnd"/>
                            <w:r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gekozen omdat je daar mee kan voor zorgen dat je pagina’s niet flitsen als je daar iets mee schrijf</w:t>
                            </w:r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t</w:t>
                            </w:r>
                            <w:r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. </w:t>
                            </w:r>
                            <w:r w:rsidR="000403F1"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Dat heb ik bijvoorbeeld toegepast op mijn contactpagina.</w:t>
                            </w:r>
                            <w:r w:rsidRP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</w:p>
                          <w:p w:rsidR="006E658B" w:rsidRDefault="006E658B" w:rsidP="00B96042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6E658B" w:rsidRDefault="006E658B" w:rsidP="00B96042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CE01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Waarom heb ik voor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om dat het echt een super goed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is waar je snel en efficiënt een webshop mee kan maken</w:t>
                            </w:r>
                            <w:r w:rsid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 Precies wat ik nodig had voor dit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eindwerk</w:t>
                            </w:r>
                          </w:p>
                          <w:p w:rsidR="006E658B" w:rsidRDefault="006E658B" w:rsidP="00B96042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6E658B" w:rsidRDefault="006E658B" w:rsidP="00B96042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6E658B" w:rsidRDefault="006E658B" w:rsidP="006E658B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Als onderwerp heb ik gekozen voor een comic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boo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webshop</w:t>
                            </w:r>
                          </w:p>
                          <w:p w:rsidR="006E658B" w:rsidRDefault="00402193" w:rsidP="006E658B">
                            <w:pPr>
                              <w:pStyle w:val="Lijstalinea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Om</w:t>
                            </w:r>
                            <w:r w:rsid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dat ik zelf een redelijke gro</w:t>
                            </w:r>
                            <w:r w:rsidR="006E658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te </w:t>
                            </w:r>
                            <w:proofErr w:type="spellStart"/>
                            <w:r w:rsidR="006E658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marvel</w:t>
                            </w:r>
                            <w:proofErr w:type="spellEnd"/>
                            <w:r w:rsidR="006E658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r w:rsidR="009C21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fan ben vandaar de keuz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voor dit</w:t>
                            </w:r>
                            <w:r w:rsidR="006E658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onderwerp</w:t>
                            </w:r>
                            <w:r w:rsidR="009C21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</w:t>
                            </w:r>
                            <w:r w:rsidR="006E658B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</w:p>
                          <w:p w:rsidR="006E658B" w:rsidRPr="006E658B" w:rsidRDefault="006E658B" w:rsidP="006E658B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D07D81" w:rsidRPr="00B96042" w:rsidRDefault="00D07D81" w:rsidP="00D07D8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</w:p>
                          <w:p w:rsidR="00D07D81" w:rsidRDefault="00D07D81" w:rsidP="00D07D8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D07D81" w:rsidRPr="00730D20" w:rsidRDefault="00D07D81" w:rsidP="00D07D81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9C2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34" type="#_x0000_t202" style="position:absolute;margin-left:0;margin-top:66.85pt;width:466.5pt;height:708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" fillcolor="white [3201]" strokecolor="white [3212]" strokeweight=".5pt">
                <v:textbox>
                  <w:txbxContent>
                    <w:p w:rsidR="00D07D81" w:rsidRDefault="00D07D81" w:rsidP="00D07D8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D07D81" w:rsidRPr="00D07D81" w:rsidRDefault="00D07D81" w:rsidP="00D07D81">
                      <w:pPr>
                        <w:jc w:val="center"/>
                        <w:rPr>
                          <w:rFonts w:asciiTheme="majorHAnsi" w:hAnsiTheme="majorHAnsi"/>
                          <w:sz w:val="60"/>
                          <w:szCs w:val="60"/>
                          <w:lang w:val="nl-BE"/>
                        </w:rPr>
                      </w:pPr>
                      <w:r w:rsidRPr="00D07D81">
                        <w:rPr>
                          <w:rFonts w:asciiTheme="majorHAnsi" w:hAnsiTheme="majorHAnsi"/>
                          <w:sz w:val="60"/>
                          <w:szCs w:val="60"/>
                          <w:lang w:val="nl-BE"/>
                        </w:rPr>
                        <w:t>Keuze oplossing en Waarom?</w:t>
                      </w:r>
                    </w:p>
                    <w:p w:rsidR="00D07D81" w:rsidRPr="006B788F" w:rsidRDefault="00D07D81" w:rsidP="00D07D81">
                      <w:pPr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nl-BE"/>
                        </w:rPr>
                      </w:pPr>
                    </w:p>
                    <w:p w:rsidR="00D07D81" w:rsidRPr="006B788F" w:rsidRDefault="00D07D81" w:rsidP="00D07D81">
                      <w:pPr>
                        <w:ind w:left="720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nl-BE"/>
                        </w:rPr>
                      </w:pPr>
                    </w:p>
                    <w:p w:rsidR="00CE01E4" w:rsidRPr="00CE01E4" w:rsidRDefault="00775416" w:rsidP="00CE01E4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Ik heb gekozen voor de BALL stack = </w:t>
                      </w:r>
                      <w:r w:rsidRPr="00775416">
                        <w:rPr>
                          <w:rFonts w:ascii="Arial Rounded MT Bold" w:hAnsi="Arial Rounded MT Bold"/>
                          <w:sz w:val="18"/>
                          <w:szCs w:val="18"/>
                          <w:lang w:val="nl-BE"/>
                        </w:rPr>
                        <w:t>(</w:t>
                      </w:r>
                      <w:proofErr w:type="spellStart"/>
                      <w:r w:rsidRPr="00775416">
                        <w:rPr>
                          <w:rFonts w:ascii="Arial Rounded MT Bold" w:hAnsi="Arial Rounded MT Bold"/>
                          <w:sz w:val="18"/>
                          <w:szCs w:val="18"/>
                          <w:lang w:val="nl-BE"/>
                        </w:rPr>
                        <w:t>Bootstrap,Alpine.js,Livewire,Laravel</w:t>
                      </w:r>
                      <w:proofErr w:type="spellEnd"/>
                      <w:r w:rsidRPr="00775416">
                        <w:rPr>
                          <w:rFonts w:ascii="Arial Rounded MT Bold" w:hAnsi="Arial Rounded MT Bold"/>
                          <w:sz w:val="18"/>
                          <w:szCs w:val="18"/>
                          <w:lang w:val="nl-BE"/>
                        </w:rPr>
                        <w:t xml:space="preserve"> )</w:t>
                      </w:r>
                    </w:p>
                    <w:p w:rsidR="00CE01E4" w:rsidRPr="00CE01E4" w:rsidRDefault="00CE01E4" w:rsidP="00CE01E4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CE01E4" w:rsidRDefault="00CE01E4" w:rsidP="00CE01E4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CE01E4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Waarom h</w:t>
                      </w:r>
                      <w:r w:rsid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eb ik voor B</w:t>
                      </w:r>
                      <w:r w:rsidR="00402193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ootstrap gekozen om</w:t>
                      </w:r>
                      <w:r w:rsidRPr="00CE01E4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dat ik op het moment dat ik mijn </w:t>
                      </w:r>
                      <w:proofErr w:type="spellStart"/>
                      <w:r w:rsidRPr="00CE01E4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frontend</w:t>
                      </w:r>
                      <w:proofErr w:type="spellEnd"/>
                      <w:r w:rsidRPr="00CE01E4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aan het ma</w:t>
                      </w:r>
                      <w:r w:rsid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ken was het meeste mee vertrouwd</w:t>
                      </w:r>
                      <w:r w:rsidRPr="00CE01E4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was</w:t>
                      </w:r>
                      <w:r w:rsidR="006E658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Maar als ik nu zou kiezen zou ik het met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tailwind</w:t>
                      </w:r>
                      <w:r w:rsidR="00402193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CSS</w:t>
                      </w:r>
                      <w:proofErr w:type="spellEnd"/>
                      <w:r w:rsidR="00402193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hebben gemaakt om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dat ik dat op mijn stage heb mogen gebruiken en dat was fijner om mee te werken persoonlijk.</w:t>
                      </w:r>
                    </w:p>
                    <w:p w:rsidR="00CE01E4" w:rsidRDefault="00CE01E4" w:rsidP="00CE01E4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CE01E4" w:rsidRPr="000403F1" w:rsidRDefault="00CE01E4" w:rsidP="00CE01E4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Waarom heb ik voor </w:t>
                      </w:r>
                      <w:proofErr w:type="spellStart"/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Apline</w:t>
                      </w:r>
                      <w:proofErr w:type="spellEnd"/>
                      <w:r w:rsidR="006E658B"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="00402193"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gekozen om</w:t>
                      </w:r>
                      <w:r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dat</w:t>
                      </w:r>
                      <w:r w:rsidR="006E658B"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je daar zeer gemakkelijk dingen kun mee</w:t>
                      </w:r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laten weergeven op je pagina’s</w:t>
                      </w:r>
                      <w:r w:rsid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</w:t>
                      </w:r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="000403F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</w:t>
                      </w:r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k heb </w:t>
                      </w:r>
                      <w:proofErr w:type="spellStart"/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lpline</w:t>
                      </w:r>
                      <w:proofErr w:type="spellEnd"/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gebruikt voor de adressen op de </w:t>
                      </w:r>
                      <w:proofErr w:type="spellStart"/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checkoutpagina</w:t>
                      </w:r>
                      <w:proofErr w:type="spellEnd"/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.</w:t>
                      </w:r>
                    </w:p>
                    <w:p w:rsidR="00775416" w:rsidRDefault="00775416" w:rsidP="00775416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CE01E4" w:rsidRPr="007353B2" w:rsidRDefault="00CE01E4" w:rsidP="00775416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  <w:p w:rsidR="00B96042" w:rsidRPr="000403F1" w:rsidRDefault="006E658B" w:rsidP="00B96042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Waarom heb ik voor </w:t>
                      </w:r>
                      <w:proofErr w:type="spellStart"/>
                      <w:r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Livewire</w:t>
                      </w:r>
                      <w:proofErr w:type="spellEnd"/>
                      <w:r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gekozen omdat je daar mee kan voor zorgen dat je pagina’s niet flitsen als je daar iets mee schrijf</w:t>
                      </w:r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t</w:t>
                      </w:r>
                      <w:r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. </w:t>
                      </w:r>
                      <w:r w:rsidR="000403F1" w:rsidRPr="000403F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Dat heb ik bijvoorbeeld toegepast op mijn contactpagina.</w:t>
                      </w:r>
                      <w:r w:rsidRP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</w:p>
                    <w:p w:rsidR="006E658B" w:rsidRDefault="006E658B" w:rsidP="00B96042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6E658B" w:rsidRDefault="006E658B" w:rsidP="00B96042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CE01E4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Waarom heb ik voor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Larave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om dat het echt een super goed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framework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is waar je snel en efficiënt een webshop mee kan maken</w:t>
                      </w:r>
                      <w:r w:rsid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 Precies wat ik nodig had voor dit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eindwerk</w:t>
                      </w:r>
                    </w:p>
                    <w:p w:rsidR="006E658B" w:rsidRDefault="006E658B" w:rsidP="00B96042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6E658B" w:rsidRDefault="006E658B" w:rsidP="00B96042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6E658B" w:rsidRDefault="006E658B" w:rsidP="006E658B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Als onderwerp heb ik gekozen voor een comic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book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webshop</w:t>
                      </w:r>
                    </w:p>
                    <w:p w:rsidR="006E658B" w:rsidRDefault="00402193" w:rsidP="006E658B">
                      <w:pPr>
                        <w:pStyle w:val="Lijstalinea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Om</w:t>
                      </w:r>
                      <w:r w:rsid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dat ik zelf een redelijke gro</w:t>
                      </w:r>
                      <w:r w:rsidR="006E658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te </w:t>
                      </w:r>
                      <w:proofErr w:type="spellStart"/>
                      <w:r w:rsidR="006E658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marvel</w:t>
                      </w:r>
                      <w:proofErr w:type="spellEnd"/>
                      <w:r w:rsidR="006E658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r w:rsidR="009C21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fan ben vandaar de keuze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voor dit</w:t>
                      </w:r>
                      <w:r w:rsidR="006E658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onderwerp</w:t>
                      </w:r>
                      <w:r w:rsidR="009C21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</w:t>
                      </w:r>
                      <w:r w:rsidR="006E658B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</w:p>
                    <w:p w:rsidR="006E658B" w:rsidRPr="006E658B" w:rsidRDefault="006E658B" w:rsidP="006E658B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D07D81" w:rsidRPr="00B96042" w:rsidRDefault="00D07D81" w:rsidP="00D07D8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</w:p>
                    <w:p w:rsidR="00D07D81" w:rsidRDefault="00D07D81" w:rsidP="00D07D8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D07D81" w:rsidRPr="00730D20" w:rsidRDefault="00D07D81" w:rsidP="00D07D81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DF4F53" w:rsidRDefault="00DF4F53">
      <w:pPr>
        <w:spacing w:line="259" w:lineRule="auto"/>
      </w:pPr>
    </w:p>
    <w:p w:rsidR="00392FA9" w:rsidRPr="00E51378" w:rsidRDefault="001B1C82" w:rsidP="00613EDB">
      <w:pPr>
        <w:spacing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DD380" wp14:editId="6AB7AB37">
                <wp:simplePos x="0" y="0"/>
                <wp:positionH relativeFrom="margin">
                  <wp:align>center</wp:align>
                </wp:positionH>
                <wp:positionV relativeFrom="paragraph">
                  <wp:posOffset>831273</wp:posOffset>
                </wp:positionV>
                <wp:extent cx="5924550" cy="8998528"/>
                <wp:effectExtent l="0" t="0" r="19050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998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C82" w:rsidRDefault="001B1C82" w:rsidP="001B1C82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1B1C82" w:rsidRPr="00613EDB" w:rsidRDefault="001B1C82" w:rsidP="00613EDB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  <w:lang w:val="nl-BE"/>
                              </w:rPr>
                            </w:pPr>
                            <w:r w:rsidRPr="001B1C82">
                              <w:rPr>
                                <w:rFonts w:asciiTheme="majorHAnsi" w:hAnsiTheme="majorHAnsi"/>
                                <w:sz w:val="64"/>
                                <w:szCs w:val="64"/>
                                <w:lang w:val="nl-BE"/>
                              </w:rPr>
                              <w:t>Zaken die ik heb geleerd</w:t>
                            </w:r>
                          </w:p>
                          <w:p w:rsidR="00613EDB" w:rsidRPr="003D0B29" w:rsidRDefault="001B1C82" w:rsidP="00CB7CC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Met </w:t>
                            </w:r>
                            <w:proofErr w:type="spellStart"/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mollie</w:t>
                            </w:r>
                            <w:proofErr w:type="spellEnd"/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(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ayment service provider)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leren werken om de betaling er in de webshop in te steken en met hun API leren werken. </w:t>
                            </w:r>
                          </w:p>
                          <w:p w:rsidR="00CB7CCD" w:rsidRPr="003D0B29" w:rsidRDefault="001B1C82" w:rsidP="00613EDB">
                            <w:pPr>
                              <w:pStyle w:val="Lijstalinea"/>
                              <w:spacing w:line="480" w:lineRule="auto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</w:p>
                          <w:p w:rsidR="001B1C82" w:rsidRPr="003D0B29" w:rsidRDefault="00430678" w:rsidP="00CB7CCD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Met </w:t>
                            </w:r>
                            <w:proofErr w:type="spellStart"/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dom</w:t>
                            </w:r>
                            <w:r w:rsidR="001B1C82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PDF</w:t>
                            </w:r>
                            <w:proofErr w:type="spellEnd"/>
                            <w:r w:rsidR="001B1C82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(</w:t>
                            </w:r>
                            <w:proofErr w:type="spellStart"/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laravel-dompdf</w:t>
                            </w:r>
                            <w:proofErr w:type="spellEnd"/>
                            <w:r w:rsidR="001B1C82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)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leren werken om er voor te zorgen dat ik een factuur kan laten printen van de orders van gebruikers. </w:t>
                            </w:r>
                          </w:p>
                          <w:p w:rsidR="00CB7CCD" w:rsidRPr="003D0B29" w:rsidRDefault="00CB7CCD" w:rsidP="00CB7CCD">
                            <w:pPr>
                              <w:pStyle w:val="Lijstalinea"/>
                              <w:spacing w:line="480" w:lineRule="auto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1B1C82" w:rsidRPr="003D0B29" w:rsidRDefault="00CB7CCD" w:rsidP="00613EDB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M</w:t>
                            </w:r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et Alpine.js leren werken om er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voor te zorgen dat ik de </w:t>
                            </w:r>
                            <w:proofErr w:type="spellStart"/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checkout</w:t>
                            </w:r>
                            <w:proofErr w:type="spellEnd"/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van mijn adressen op een mooie manier kon laten weergeven</w:t>
                            </w:r>
                            <w:r w:rsidR="00613EDB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. E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n ik heb het hier en daar ook nog voor ander dinge</w:t>
                            </w:r>
                            <w:r w:rsidR="000403F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n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gebruikt </w:t>
                            </w:r>
                            <w:r w:rsidR="00613EDB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bijvoorbeeld voor de orders van user weer te geven. </w:t>
                            </w:r>
                          </w:p>
                          <w:p w:rsidR="00613EDB" w:rsidRPr="003D0B29" w:rsidRDefault="00613EDB" w:rsidP="00613EDB">
                            <w:pPr>
                              <w:pStyle w:val="Lijstalinea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613EDB" w:rsidRPr="003D0B29" w:rsidRDefault="00613EDB" w:rsidP="00613EDB">
                            <w:pPr>
                              <w:pStyle w:val="Lijstalinea"/>
                              <w:spacing w:line="480" w:lineRule="auto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613EDB" w:rsidRPr="003D0B29" w:rsidRDefault="001E6475" w:rsidP="00A148F4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Ik heb zelf ook nog wat opzoekwerk</w:t>
                            </w:r>
                            <w:r w:rsidR="00A148F4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moeten doe</w:t>
                            </w:r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n over de </w:t>
                            </w:r>
                            <w:proofErr w:type="spellStart"/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laravel</w:t>
                            </w:r>
                            <w:proofErr w:type="spellEnd"/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validation</w:t>
                            </w:r>
                            <w:proofErr w:type="spellEnd"/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om</w:t>
                            </w:r>
                            <w:r w:rsidR="00A148F4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dat ik</w:t>
                            </w:r>
                            <w:r w:rsidR="00EC50C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na de documentatie te lezen er</w:t>
                            </w:r>
                            <w:r w:rsidR="00A148F4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uit kwam dat ik  de </w:t>
                            </w:r>
                            <w:proofErr w:type="spellStart"/>
                            <w:r w:rsidR="00A148F4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required_if</w:t>
                            </w:r>
                            <w:proofErr w:type="spellEnd"/>
                            <w:r w:rsidR="00A148F4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nodig had voor mijn adressen te valideren. </w:t>
                            </w:r>
                          </w:p>
                          <w:p w:rsidR="00A148F4" w:rsidRPr="003D0B29" w:rsidRDefault="00A148F4" w:rsidP="00A148F4">
                            <w:pPr>
                              <w:pStyle w:val="Lijstalinea"/>
                              <w:spacing w:line="480" w:lineRule="auto"/>
                              <w:ind w:left="108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:rsidR="001B1C82" w:rsidRPr="003D0B29" w:rsidRDefault="00F87E40" w:rsidP="001B1C82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Ik </w:t>
                            </w:r>
                            <w:r w:rsidR="001E6475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heb ook opzoek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werk </w:t>
                            </w:r>
                            <w:r w:rsidR="009C21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moeten doen over hoe dat ik de</w:t>
                            </w:r>
                            <w:bookmarkStart w:id="0" w:name="_GoBack"/>
                            <w:bookmarkEnd w:id="0"/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sterren van mijn reviews ka</w:t>
                            </w:r>
                            <w:r w:rsidR="009C21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n laten weergeven en dat</w:t>
                            </w:r>
                            <w:r w:rsidR="001E6475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ze aan</w:t>
                            </w:r>
                            <w:r w:rsidR="009C212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ge</w:t>
                            </w:r>
                            <w:r w:rsidR="001E6475"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>past</w:t>
                            </w:r>
                            <w:r w:rsidRPr="003D0B2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nl-BE"/>
                              </w:rPr>
                              <w:t xml:space="preserve"> kunnen worden als er een review bij komt. </w:t>
                            </w:r>
                          </w:p>
                          <w:p w:rsidR="001B1C82" w:rsidRPr="001B1C82" w:rsidRDefault="001B1C82" w:rsidP="001B1C82">
                            <w:pPr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sz w:val="64"/>
                                <w:szCs w:val="6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D380" id="Tekstvak 12" o:spid="_x0000_s1035" type="#_x0000_t202" style="position:absolute;margin-left:0;margin-top:65.45pt;width:466.5pt;height:708.5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" fillcolor="white [3201]" strokecolor="white [3212]" strokeweight=".5pt">
                <v:textbox>
                  <w:txbxContent>
                    <w:p w:rsidR="001B1C82" w:rsidRDefault="001B1C82" w:rsidP="001B1C82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1B1C82" w:rsidRPr="00613EDB" w:rsidRDefault="001B1C82" w:rsidP="00613EDB">
                      <w:pPr>
                        <w:spacing w:line="480" w:lineRule="auto"/>
                        <w:jc w:val="center"/>
                        <w:rPr>
                          <w:rFonts w:asciiTheme="majorHAnsi" w:hAnsiTheme="majorHAnsi"/>
                          <w:sz w:val="64"/>
                          <w:szCs w:val="64"/>
                          <w:lang w:val="nl-BE"/>
                        </w:rPr>
                      </w:pPr>
                      <w:r w:rsidRPr="001B1C82">
                        <w:rPr>
                          <w:rFonts w:asciiTheme="majorHAnsi" w:hAnsiTheme="majorHAnsi"/>
                          <w:sz w:val="64"/>
                          <w:szCs w:val="64"/>
                          <w:lang w:val="nl-BE"/>
                        </w:rPr>
                        <w:t>Zaken die ik heb geleerd</w:t>
                      </w:r>
                    </w:p>
                    <w:p w:rsidR="00613EDB" w:rsidRPr="003D0B29" w:rsidRDefault="001B1C82" w:rsidP="00CB7CCD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Met </w:t>
                      </w:r>
                      <w:proofErr w:type="spellStart"/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mollie</w:t>
                      </w:r>
                      <w:proofErr w:type="spellEnd"/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(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ayment service provider)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leren werken om de betaling er in de webshop in te steken en met hun API leren werken. </w:t>
                      </w:r>
                    </w:p>
                    <w:p w:rsidR="00CB7CCD" w:rsidRPr="003D0B29" w:rsidRDefault="001B1C82" w:rsidP="00613EDB">
                      <w:pPr>
                        <w:pStyle w:val="Lijstalinea"/>
                        <w:spacing w:line="480" w:lineRule="auto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</w:p>
                    <w:p w:rsidR="001B1C82" w:rsidRPr="003D0B29" w:rsidRDefault="00430678" w:rsidP="00CB7CCD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Met </w:t>
                      </w:r>
                      <w:proofErr w:type="spellStart"/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dom</w:t>
                      </w:r>
                      <w:r w:rsidR="001B1C82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PDF</w:t>
                      </w:r>
                      <w:proofErr w:type="spellEnd"/>
                      <w:r w:rsidR="001B1C82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(</w:t>
                      </w:r>
                      <w:proofErr w:type="spellStart"/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laravel-dompdf</w:t>
                      </w:r>
                      <w:proofErr w:type="spellEnd"/>
                      <w:r w:rsidR="001B1C82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)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leren werken om er voor te zorgen dat ik een factuur kan laten printen van de orders van gebruikers. </w:t>
                      </w:r>
                    </w:p>
                    <w:p w:rsidR="00CB7CCD" w:rsidRPr="003D0B29" w:rsidRDefault="00CB7CCD" w:rsidP="00CB7CCD">
                      <w:pPr>
                        <w:pStyle w:val="Lijstalinea"/>
                        <w:spacing w:line="480" w:lineRule="auto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1B1C82" w:rsidRPr="003D0B29" w:rsidRDefault="00CB7CCD" w:rsidP="00613EDB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M</w:t>
                      </w:r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et Alpine.js leren werken om er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voor te zorgen dat ik de </w:t>
                      </w:r>
                      <w:proofErr w:type="spellStart"/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checkout</w:t>
                      </w:r>
                      <w:proofErr w:type="spellEnd"/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van mijn adressen op een mooie manier kon laten weergeven</w:t>
                      </w:r>
                      <w:r w:rsidR="00613EDB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. E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n ik heb het hier en daar ook nog voor ander dinge</w:t>
                      </w:r>
                      <w:r w:rsidR="000403F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n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gebruikt </w:t>
                      </w:r>
                      <w:r w:rsidR="00613EDB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bijvoorbeeld voor de orders van user weer te geven. </w:t>
                      </w:r>
                    </w:p>
                    <w:p w:rsidR="00613EDB" w:rsidRPr="003D0B29" w:rsidRDefault="00613EDB" w:rsidP="00613EDB">
                      <w:pPr>
                        <w:pStyle w:val="Lijstalinea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613EDB" w:rsidRPr="003D0B29" w:rsidRDefault="00613EDB" w:rsidP="00613EDB">
                      <w:pPr>
                        <w:pStyle w:val="Lijstalinea"/>
                        <w:spacing w:line="480" w:lineRule="auto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613EDB" w:rsidRPr="003D0B29" w:rsidRDefault="001E6475" w:rsidP="00A148F4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Ik heb zelf ook nog wat opzoekwerk</w:t>
                      </w:r>
                      <w:r w:rsidR="00A148F4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moeten doe</w:t>
                      </w:r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n over de </w:t>
                      </w:r>
                      <w:proofErr w:type="spellStart"/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laravel</w:t>
                      </w:r>
                      <w:proofErr w:type="spellEnd"/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</w:t>
                      </w:r>
                      <w:proofErr w:type="spellStart"/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validation</w:t>
                      </w:r>
                      <w:proofErr w:type="spellEnd"/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om</w:t>
                      </w:r>
                      <w:r w:rsidR="00A148F4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dat ik</w:t>
                      </w:r>
                      <w:r w:rsidR="00EC50C1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na de documentatie te lezen er</w:t>
                      </w:r>
                      <w:r w:rsidR="00A148F4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uit kwam dat ik  de </w:t>
                      </w:r>
                      <w:proofErr w:type="spellStart"/>
                      <w:r w:rsidR="00A148F4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required_if</w:t>
                      </w:r>
                      <w:proofErr w:type="spellEnd"/>
                      <w:r w:rsidR="00A148F4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nodig had voor mijn adressen te valideren. </w:t>
                      </w:r>
                    </w:p>
                    <w:p w:rsidR="00A148F4" w:rsidRPr="003D0B29" w:rsidRDefault="00A148F4" w:rsidP="00A148F4">
                      <w:pPr>
                        <w:pStyle w:val="Lijstalinea"/>
                        <w:spacing w:line="480" w:lineRule="auto"/>
                        <w:ind w:left="1080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</w:p>
                    <w:p w:rsidR="001B1C82" w:rsidRPr="003D0B29" w:rsidRDefault="00F87E40" w:rsidP="001B1C82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</w:pP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Ik </w:t>
                      </w:r>
                      <w:r w:rsidR="001E6475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heb ook opzoek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werk </w:t>
                      </w:r>
                      <w:r w:rsidR="009C21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moeten doen over hoe dat ik de</w:t>
                      </w:r>
                      <w:bookmarkStart w:id="1" w:name="_GoBack"/>
                      <w:bookmarkEnd w:id="1"/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sterren van mijn reviews ka</w:t>
                      </w:r>
                      <w:r w:rsidR="009C21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n laten weergeven en dat</w:t>
                      </w:r>
                      <w:r w:rsidR="001E6475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ze aan</w:t>
                      </w:r>
                      <w:r w:rsidR="009C212A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ge</w:t>
                      </w:r>
                      <w:r w:rsidR="001E6475"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>past</w:t>
                      </w:r>
                      <w:r w:rsidRPr="003D0B29">
                        <w:rPr>
                          <w:rFonts w:ascii="Arial Rounded MT Bold" w:hAnsi="Arial Rounded MT Bold"/>
                          <w:sz w:val="24"/>
                          <w:szCs w:val="24"/>
                          <w:lang w:val="nl-BE"/>
                        </w:rPr>
                        <w:t xml:space="preserve"> kunnen worden als er een review bij komt. </w:t>
                      </w:r>
                    </w:p>
                    <w:p w:rsidR="001B1C82" w:rsidRPr="001B1C82" w:rsidRDefault="001B1C82" w:rsidP="001B1C82">
                      <w:pPr>
                        <w:spacing w:line="480" w:lineRule="auto"/>
                        <w:jc w:val="center"/>
                        <w:rPr>
                          <w:rFonts w:asciiTheme="majorHAnsi" w:hAnsiTheme="majorHAnsi"/>
                          <w:sz w:val="64"/>
                          <w:szCs w:val="64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F53">
        <w:br w:type="page"/>
      </w:r>
      <w:r w:rsidR="00E5137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1545F" wp14:editId="452E7F00">
                <wp:simplePos x="0" y="0"/>
                <wp:positionH relativeFrom="margin">
                  <wp:align>center</wp:align>
                </wp:positionH>
                <wp:positionV relativeFrom="paragraph">
                  <wp:posOffset>766119</wp:posOffset>
                </wp:positionV>
                <wp:extent cx="5924550" cy="9119287"/>
                <wp:effectExtent l="0" t="0" r="19050" b="247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11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E51378" w:rsidRDefault="00E51378" w:rsidP="00E51378">
                            <w:pPr>
                              <w:pStyle w:val="Lijstalinea"/>
                              <w:spacing w:line="480" w:lineRule="auto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</w:pPr>
                            <w:r w:rsidRPr="00E51378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nl-BE"/>
                              </w:rPr>
                              <w:t>Kostprijsberekening</w:t>
                            </w:r>
                          </w:p>
                          <w:p w:rsidR="00E51378" w:rsidRPr="006B788F" w:rsidRDefault="00EE745B" w:rsidP="00237722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448300" cy="4469130"/>
                                  <wp:effectExtent l="0" t="0" r="0" b="7620"/>
                                  <wp:docPr id="8" name="Afbeelding 8" descr="https://i.gyazo.com/dd761c0d0b798cb478534cae9fed696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gyazo.com/dd761c0d0b798cb478534cae9fed696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930" cy="4469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378" w:rsidRP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  <w:p w:rsidR="00E51378" w:rsidRPr="00730D20" w:rsidRDefault="00E51378" w:rsidP="00E51378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545F" id="Tekstvak 4" o:spid="_x0000_s1036" type="#_x0000_t202" style="position:absolute;margin-left:0;margin-top:60.3pt;width:466.5pt;height:718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" fillcolor="white [3201]" strokecolor="white [3212]" strokeweight=".5pt">
                <v:textbox>
                  <w:txbxContent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E51378" w:rsidRDefault="00E51378" w:rsidP="00E51378">
                      <w:pPr>
                        <w:pStyle w:val="Lijstalinea"/>
                        <w:spacing w:line="480" w:lineRule="auto"/>
                        <w:ind w:left="0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</w:pPr>
                      <w:r w:rsidRPr="00E51378">
                        <w:rPr>
                          <w:rFonts w:asciiTheme="majorHAnsi" w:hAnsiTheme="majorHAnsi"/>
                          <w:sz w:val="72"/>
                          <w:szCs w:val="72"/>
                          <w:lang w:val="nl-BE"/>
                        </w:rPr>
                        <w:t>Kostprijsberekening</w:t>
                      </w:r>
                    </w:p>
                    <w:p w:rsidR="00E51378" w:rsidRPr="006B788F" w:rsidRDefault="00EE745B" w:rsidP="00237722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nl-B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448300" cy="4469130"/>
                            <wp:effectExtent l="0" t="0" r="0" b="7620"/>
                            <wp:docPr id="8" name="Afbeelding 8" descr="https://i.gyazo.com/dd761c0d0b798cb478534cae9fed696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.gyazo.com/dd761c0d0b798cb478534cae9fed696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930" cy="4469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378" w:rsidRP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b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  <w:p w:rsidR="00E51378" w:rsidRPr="00730D20" w:rsidRDefault="00E51378" w:rsidP="00E51378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FA9" w:rsidRPr="00E51378" w:rsidSect="00A25F0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A4"/>
    <w:multiLevelType w:val="hybridMultilevel"/>
    <w:tmpl w:val="BDC24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1466A"/>
    <w:multiLevelType w:val="hybridMultilevel"/>
    <w:tmpl w:val="8DBCC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73809"/>
    <w:multiLevelType w:val="hybridMultilevel"/>
    <w:tmpl w:val="82E2778A"/>
    <w:lvl w:ilvl="0" w:tplc="0813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10705BB9"/>
    <w:multiLevelType w:val="hybridMultilevel"/>
    <w:tmpl w:val="107E3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14AA5"/>
    <w:multiLevelType w:val="hybridMultilevel"/>
    <w:tmpl w:val="BDC24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B4470"/>
    <w:multiLevelType w:val="hybridMultilevel"/>
    <w:tmpl w:val="BAC84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944373"/>
    <w:multiLevelType w:val="hybridMultilevel"/>
    <w:tmpl w:val="85CE9710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59E61B40"/>
    <w:multiLevelType w:val="hybridMultilevel"/>
    <w:tmpl w:val="3C6AF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3E"/>
    <w:rsid w:val="00016CC4"/>
    <w:rsid w:val="00021C04"/>
    <w:rsid w:val="000403F1"/>
    <w:rsid w:val="0005090C"/>
    <w:rsid w:val="000B4502"/>
    <w:rsid w:val="00104080"/>
    <w:rsid w:val="001053DF"/>
    <w:rsid w:val="00142563"/>
    <w:rsid w:val="001B1C82"/>
    <w:rsid w:val="001E6475"/>
    <w:rsid w:val="001F3BF2"/>
    <w:rsid w:val="00205C3A"/>
    <w:rsid w:val="00237722"/>
    <w:rsid w:val="002653C2"/>
    <w:rsid w:val="00392FA9"/>
    <w:rsid w:val="003D0B29"/>
    <w:rsid w:val="00402193"/>
    <w:rsid w:val="00430678"/>
    <w:rsid w:val="00483005"/>
    <w:rsid w:val="00515218"/>
    <w:rsid w:val="00525816"/>
    <w:rsid w:val="005E019C"/>
    <w:rsid w:val="00613EDB"/>
    <w:rsid w:val="00666A04"/>
    <w:rsid w:val="006B788F"/>
    <w:rsid w:val="006E658B"/>
    <w:rsid w:val="00714AA5"/>
    <w:rsid w:val="00730D20"/>
    <w:rsid w:val="007353B2"/>
    <w:rsid w:val="00745C53"/>
    <w:rsid w:val="00773673"/>
    <w:rsid w:val="00775416"/>
    <w:rsid w:val="007B03A7"/>
    <w:rsid w:val="00820237"/>
    <w:rsid w:val="0083600B"/>
    <w:rsid w:val="008644DE"/>
    <w:rsid w:val="008B4305"/>
    <w:rsid w:val="00962CE6"/>
    <w:rsid w:val="009662C5"/>
    <w:rsid w:val="009854CE"/>
    <w:rsid w:val="009C212A"/>
    <w:rsid w:val="00A1111B"/>
    <w:rsid w:val="00A148F4"/>
    <w:rsid w:val="00A25F03"/>
    <w:rsid w:val="00AC7E0E"/>
    <w:rsid w:val="00AE7ABF"/>
    <w:rsid w:val="00B22073"/>
    <w:rsid w:val="00B40D87"/>
    <w:rsid w:val="00B96042"/>
    <w:rsid w:val="00BB13BB"/>
    <w:rsid w:val="00BF0425"/>
    <w:rsid w:val="00C4753E"/>
    <w:rsid w:val="00C476F1"/>
    <w:rsid w:val="00C95F2A"/>
    <w:rsid w:val="00C97798"/>
    <w:rsid w:val="00CB7CCD"/>
    <w:rsid w:val="00CC6D31"/>
    <w:rsid w:val="00CE01E4"/>
    <w:rsid w:val="00D07D81"/>
    <w:rsid w:val="00D1265B"/>
    <w:rsid w:val="00D4738C"/>
    <w:rsid w:val="00D54BAA"/>
    <w:rsid w:val="00D76AB2"/>
    <w:rsid w:val="00D86614"/>
    <w:rsid w:val="00D91B79"/>
    <w:rsid w:val="00DA0CA9"/>
    <w:rsid w:val="00DD4DEF"/>
    <w:rsid w:val="00DF4F53"/>
    <w:rsid w:val="00E4033A"/>
    <w:rsid w:val="00E51378"/>
    <w:rsid w:val="00E54520"/>
    <w:rsid w:val="00EC50C1"/>
    <w:rsid w:val="00EE745B"/>
    <w:rsid w:val="00F87E40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6BE74-C7C0-4B55-A7E9-2C48A507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614"/>
    <w:pPr>
      <w:spacing w:line="240" w:lineRule="auto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6614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6614"/>
    <w:rPr>
      <w:rFonts w:asciiTheme="majorHAnsi" w:eastAsiaTheme="majorEastAsia" w:hAnsiTheme="majorHAnsi" w:cstheme="majorBidi"/>
      <w:spacing w:val="-10"/>
      <w:kern w:val="28"/>
      <w:sz w:val="7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Geenafstand">
    <w:name w:val="No Spacing"/>
    <w:uiPriority w:val="1"/>
    <w:qFormat/>
    <w:rsid w:val="00D86614"/>
    <w:pPr>
      <w:spacing w:after="0" w:line="240" w:lineRule="auto"/>
    </w:pPr>
    <w:rPr>
      <w:sz w:val="21"/>
    </w:rPr>
  </w:style>
  <w:style w:type="character" w:customStyle="1" w:styleId="Kop3Char">
    <w:name w:val="Kop 3 Char"/>
    <w:basedOn w:val="Standaardalinea-lettertype"/>
    <w:link w:val="Kop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AC7E0E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4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48F4"/>
    <w:rPr>
      <w:rFonts w:ascii="Courier New" w:eastAsia="Times New Roman" w:hAnsi="Courier New" w:cs="Courier New"/>
      <w:sz w:val="20"/>
      <w:szCs w:val="20"/>
      <w:lang w:val="en-US"/>
    </w:rPr>
  </w:style>
  <w:style w:type="character" w:styleId="Zwaar">
    <w:name w:val="Strong"/>
    <w:basedOn w:val="Standaardalinea-lettertype"/>
    <w:uiPriority w:val="22"/>
    <w:qFormat/>
    <w:rsid w:val="00016CC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44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genaar\AppData\Roaming\Microsoft\Templates\Rapport%20(thema%20Stedelij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5833-6877-48BA-8ED0-37DD572D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Stedelijk).dotx</Template>
  <TotalTime>1037</TotalTime>
  <Pages>9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18</cp:revision>
  <cp:lastPrinted>2022-06-22T14:39:00Z</cp:lastPrinted>
  <dcterms:created xsi:type="dcterms:W3CDTF">2022-06-20T20:00:00Z</dcterms:created>
  <dcterms:modified xsi:type="dcterms:W3CDTF">2022-06-22T18:28:00Z</dcterms:modified>
</cp:coreProperties>
</file>